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04"/>
        <w:gridCol w:w="1610"/>
      </w:tblGrid>
      <w:tr w:rsidR="0053407B" w:rsidRPr="00ED14CB" w14:paraId="47DF74F7" w14:textId="77777777" w:rsidTr="0053407B">
        <w:tc>
          <w:tcPr>
            <w:tcW w:w="7604" w:type="dxa"/>
            <w:shd w:val="clear" w:color="auto" w:fill="C6D9F1" w:themeFill="text2" w:themeFillTint="33"/>
          </w:tcPr>
          <w:p w14:paraId="2BDD2866" w14:textId="77777777" w:rsidR="00E24C8A" w:rsidRPr="00ED14CB" w:rsidRDefault="00E24C8A" w:rsidP="003C4B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  <w:t>جامعة كارا تكين تشانكيري</w:t>
            </w:r>
          </w:p>
          <w:p w14:paraId="5E63AC04" w14:textId="77777777" w:rsidR="0053407B" w:rsidRPr="00ED14CB" w:rsidRDefault="0053407B" w:rsidP="003C4B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0CB02ED" w14:textId="77777777" w:rsidR="00E24C8A" w:rsidRPr="00ED14CB" w:rsidRDefault="00E24C8A" w:rsidP="003C4B36">
            <w:pPr>
              <w:spacing w:line="276" w:lineRule="auto"/>
              <w:ind w:firstLine="708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  <w:t>معهد الفنون الجميلة، معهد العلوم الفنية، معهد العلوم الطبية، معهد العلوم الإجتماعية</w:t>
            </w:r>
          </w:p>
          <w:p w14:paraId="773C0008" w14:textId="77777777" w:rsidR="0053407B" w:rsidRPr="00ED14CB" w:rsidRDefault="0053407B" w:rsidP="003C4B36">
            <w:pPr>
              <w:spacing w:line="276" w:lineRule="auto"/>
              <w:ind w:firstLine="708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bidi="ar-EG"/>
              </w:rPr>
            </w:pPr>
          </w:p>
          <w:p w14:paraId="53DA2D1D" w14:textId="154285FB" w:rsidR="00E24C8A" w:rsidRPr="00ED14CB" w:rsidRDefault="00E24C8A" w:rsidP="003C4B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  <w:t>إجراءات ت</w:t>
            </w:r>
            <w:r w:rsidR="00ED14CB"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EG"/>
              </w:rPr>
              <w:t>قديم طلبات الإلتحاق ل</w:t>
            </w:r>
            <w:r w:rsidR="00ED14CB"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  <w:t>طلبة ال</w:t>
            </w:r>
            <w:r w:rsidR="00586C5E"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EG"/>
              </w:rPr>
              <w:t>دراسات العليا الدوليين</w:t>
            </w: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86C5E"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EG"/>
              </w:rPr>
              <w:t>لل</w:t>
            </w: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  <w:t>فصل الدراسي ال</w:t>
            </w:r>
            <w:r w:rsidR="00ED14CB"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  <w:t>ثاني</w:t>
            </w:r>
            <w:r w:rsidR="00586C5E"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EG"/>
              </w:rPr>
              <w:t xml:space="preserve"> العام الدراسي</w:t>
            </w: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EG"/>
              </w:rPr>
              <w:t xml:space="preserve"> 2020 - 2021</w:t>
            </w:r>
          </w:p>
          <w:p w14:paraId="74019543" w14:textId="77777777" w:rsidR="0053407B" w:rsidRPr="00ED14CB" w:rsidRDefault="0053407B" w:rsidP="003C4B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ar-EG"/>
              </w:rPr>
            </w:pPr>
          </w:p>
        </w:tc>
        <w:tc>
          <w:tcPr>
            <w:tcW w:w="1608" w:type="dxa"/>
          </w:tcPr>
          <w:p w14:paraId="7BC82279" w14:textId="77777777" w:rsidR="0053407B" w:rsidRPr="00ED14CB" w:rsidRDefault="0053407B" w:rsidP="003C4B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32BDA060" wp14:editId="2FBE59A5">
                  <wp:simplePos x="0" y="0"/>
                  <wp:positionH relativeFrom="column">
                    <wp:posOffset>3810</wp:posOffset>
                  </wp:positionH>
                  <wp:positionV relativeFrom="page">
                    <wp:posOffset>152400</wp:posOffset>
                  </wp:positionV>
                  <wp:extent cx="885190" cy="885190"/>
                  <wp:effectExtent l="0" t="0" r="0" b="0"/>
                  <wp:wrapSquare wrapText="bothSides"/>
                  <wp:docPr id="1" name="Resim 1" descr="C:\Users\NURIONER\Desktop\rfhXoINI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URIONER\Desktop\rfhXoINI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970F0E" w14:textId="77777777" w:rsidR="0053407B" w:rsidRPr="00ED14CB" w:rsidRDefault="0053407B" w:rsidP="003C4B3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29786E" w14:textId="38E3F317" w:rsidR="00E24C8A" w:rsidRPr="00ED14CB" w:rsidRDefault="00E24C8A" w:rsidP="003C4B36">
      <w:pPr>
        <w:bidi/>
        <w:spacing w:after="0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ED14CB">
        <w:rPr>
          <w:rFonts w:asciiTheme="minorHAnsi" w:hAnsiTheme="minorHAnsi" w:cstheme="minorHAnsi"/>
          <w:sz w:val="28"/>
          <w:szCs w:val="28"/>
          <w:rtl/>
        </w:rPr>
        <w:t>سيتم قبول عدد من الطلبة الأجانب في الفصل ال</w:t>
      </w:r>
      <w:r w:rsidR="00ED14CB">
        <w:rPr>
          <w:rFonts w:asciiTheme="minorHAnsi" w:hAnsiTheme="minorHAnsi" w:cstheme="minorHAnsi" w:hint="cs"/>
          <w:sz w:val="28"/>
          <w:szCs w:val="28"/>
          <w:rtl/>
        </w:rPr>
        <w:t>ثاني</w:t>
      </w:r>
      <w:r w:rsidRPr="00ED14CB">
        <w:rPr>
          <w:rFonts w:asciiTheme="minorHAnsi" w:hAnsiTheme="minorHAnsi" w:cstheme="minorHAnsi"/>
          <w:sz w:val="28"/>
          <w:szCs w:val="28"/>
          <w:rtl/>
        </w:rPr>
        <w:t xml:space="preserve"> للعام الدراسي 2020 – 2021 </w:t>
      </w:r>
      <w:r w:rsidR="00457B55">
        <w:rPr>
          <w:rFonts w:asciiTheme="minorHAnsi" w:hAnsiTheme="minorHAnsi" w:cstheme="minorHAnsi" w:hint="cs"/>
          <w:sz w:val="28"/>
          <w:szCs w:val="28"/>
          <w:rtl/>
        </w:rPr>
        <w:t xml:space="preserve">في أقسام </w:t>
      </w:r>
      <w:r w:rsidRPr="00ED14CB">
        <w:rPr>
          <w:rFonts w:asciiTheme="minorHAnsi" w:hAnsiTheme="minorHAnsi" w:cstheme="minorHAnsi"/>
          <w:sz w:val="28"/>
          <w:szCs w:val="28"/>
          <w:rtl/>
        </w:rPr>
        <w:t>الدراسات العليا التالي ذكرها</w:t>
      </w:r>
    </w:p>
    <w:p w14:paraId="49FE06D3" w14:textId="77777777" w:rsidR="00093AAE" w:rsidRPr="00ED14CB" w:rsidRDefault="00093AAE" w:rsidP="003C4B3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D14C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158B7F3" w14:textId="58BFFEC5" w:rsidR="00981AB1" w:rsidRPr="00ED14CB" w:rsidRDefault="00ED14CB" w:rsidP="003C4B36">
      <w:pPr>
        <w:bidi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cs"/>
          <w:b/>
          <w:i/>
          <w:sz w:val="28"/>
          <w:szCs w:val="28"/>
          <w:rtl/>
        </w:rPr>
        <w:t>سي</w:t>
      </w:r>
      <w:r w:rsidR="00586C5E">
        <w:rPr>
          <w:rFonts w:asciiTheme="minorHAnsi" w:hAnsiTheme="minorHAnsi" w:cstheme="minorHAnsi" w:hint="cs"/>
          <w:b/>
          <w:i/>
          <w:sz w:val="28"/>
          <w:szCs w:val="28"/>
          <w:rtl/>
        </w:rPr>
        <w:t>تم</w:t>
      </w:r>
      <w:r>
        <w:rPr>
          <w:rFonts w:asciiTheme="minorHAnsi" w:hAnsiTheme="minorHAnsi" w:cstheme="minorHAnsi" w:hint="cs"/>
          <w:b/>
          <w:i/>
          <w:sz w:val="28"/>
          <w:szCs w:val="28"/>
          <w:rtl/>
        </w:rPr>
        <w:t xml:space="preserve"> تدريس مواد الفصل الدراسي الثاني</w:t>
      </w:r>
      <w:r w:rsidR="00586C5E">
        <w:rPr>
          <w:rFonts w:asciiTheme="minorHAnsi" w:hAnsiTheme="minorHAnsi" w:cstheme="minorHAnsi" w:hint="cs"/>
          <w:b/>
          <w:i/>
          <w:sz w:val="28"/>
          <w:szCs w:val="28"/>
          <w:rtl/>
        </w:rPr>
        <w:t xml:space="preserve"> 2020 - 2021</w:t>
      </w:r>
      <w:r>
        <w:rPr>
          <w:rFonts w:asciiTheme="minorHAnsi" w:hAnsiTheme="minorHAnsi" w:cstheme="minorHAnsi" w:hint="cs"/>
          <w:b/>
          <w:i/>
          <w:sz w:val="28"/>
          <w:szCs w:val="28"/>
          <w:rtl/>
        </w:rPr>
        <w:t xml:space="preserve"> عبر نظام التعليم عن بعد</w:t>
      </w:r>
      <w:r w:rsidR="00586C5E">
        <w:rPr>
          <w:rFonts w:asciiTheme="minorHAnsi" w:hAnsiTheme="minorHAnsi" w:cstheme="minorHAnsi" w:hint="cs"/>
          <w:b/>
          <w:i/>
          <w:sz w:val="28"/>
          <w:szCs w:val="28"/>
          <w:rtl/>
        </w:rPr>
        <w:t xml:space="preserve"> الإلكتروني</w:t>
      </w:r>
      <w:r>
        <w:rPr>
          <w:rFonts w:asciiTheme="minorHAnsi" w:hAnsiTheme="minorHAnsi" w:cstheme="minorHAnsi" w:hint="cs"/>
          <w:b/>
          <w:i/>
          <w:sz w:val="28"/>
          <w:szCs w:val="28"/>
          <w:rtl/>
        </w:rPr>
        <w:t xml:space="preserve"> و ذلك </w:t>
      </w:r>
      <w:r w:rsidR="00586C5E">
        <w:rPr>
          <w:rFonts w:asciiTheme="minorHAnsi" w:hAnsiTheme="minorHAnsi" w:cstheme="minorHAnsi" w:hint="cs"/>
          <w:b/>
          <w:i/>
          <w:sz w:val="28"/>
          <w:szCs w:val="28"/>
          <w:rtl/>
        </w:rPr>
        <w:t>نتيجة</w:t>
      </w:r>
      <w:r>
        <w:rPr>
          <w:rFonts w:asciiTheme="minorHAnsi" w:hAnsiTheme="minorHAnsi" w:cstheme="minorHAnsi" w:hint="cs"/>
          <w:b/>
          <w:i/>
          <w:sz w:val="28"/>
          <w:szCs w:val="28"/>
          <w:rtl/>
        </w:rPr>
        <w:t xml:space="preserve"> </w:t>
      </w:r>
      <w:r w:rsidR="00586C5E">
        <w:rPr>
          <w:rFonts w:asciiTheme="minorHAnsi" w:hAnsiTheme="minorHAnsi" w:cstheme="minorHAnsi" w:hint="cs"/>
          <w:b/>
          <w:i/>
          <w:sz w:val="28"/>
          <w:szCs w:val="28"/>
          <w:rtl/>
        </w:rPr>
        <w:t>ل</w:t>
      </w:r>
      <w:r>
        <w:rPr>
          <w:rFonts w:asciiTheme="minorHAnsi" w:hAnsiTheme="minorHAnsi" w:cstheme="minorHAnsi" w:hint="cs"/>
          <w:b/>
          <w:i/>
          <w:sz w:val="28"/>
          <w:szCs w:val="28"/>
          <w:rtl/>
        </w:rPr>
        <w:t>إستم</w:t>
      </w:r>
      <w:r w:rsidR="00457B55">
        <w:rPr>
          <w:rFonts w:asciiTheme="minorHAnsi" w:hAnsiTheme="minorHAnsi" w:cstheme="minorHAnsi" w:hint="cs"/>
          <w:b/>
          <w:i/>
          <w:sz w:val="28"/>
          <w:szCs w:val="28"/>
          <w:rtl/>
        </w:rPr>
        <w:t>رار</w:t>
      </w:r>
      <w:r>
        <w:rPr>
          <w:rFonts w:asciiTheme="minorHAnsi" w:hAnsiTheme="minorHAnsi" w:cstheme="minorHAnsi" w:hint="cs"/>
          <w:b/>
          <w:i/>
          <w:sz w:val="28"/>
          <w:szCs w:val="28"/>
          <w:rtl/>
        </w:rPr>
        <w:t xml:space="preserve"> الجائحة ال</w:t>
      </w:r>
      <w:r w:rsidR="00586C5E">
        <w:rPr>
          <w:rFonts w:asciiTheme="minorHAnsi" w:hAnsiTheme="minorHAnsi" w:cstheme="minorHAnsi" w:hint="cs"/>
          <w:b/>
          <w:i/>
          <w:sz w:val="28"/>
          <w:szCs w:val="28"/>
          <w:rtl/>
        </w:rPr>
        <w:t>عالمية</w:t>
      </w:r>
      <w:r>
        <w:rPr>
          <w:rFonts w:asciiTheme="minorHAnsi" w:hAnsiTheme="minorHAnsi" w:cstheme="minorHAnsi" w:hint="cs"/>
          <w:b/>
          <w:i/>
          <w:sz w:val="28"/>
          <w:szCs w:val="28"/>
          <w:rtl/>
        </w:rPr>
        <w:t xml:space="preserve">. </w:t>
      </w:r>
    </w:p>
    <w:p w14:paraId="3395C350" w14:textId="77777777" w:rsidR="00E24C8A" w:rsidRPr="00ED14CB" w:rsidRDefault="00E24C8A" w:rsidP="003C4B36">
      <w:pPr>
        <w:bidi/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1372AC55" w14:textId="62419E20" w:rsidR="00E24C8A" w:rsidRPr="00ED14CB" w:rsidRDefault="00457B55" w:rsidP="003C4B36">
      <w:pPr>
        <w:bidi/>
        <w:spacing w:after="0"/>
        <w:jc w:val="both"/>
        <w:rPr>
          <w:rFonts w:asciiTheme="minorHAnsi" w:hAnsiTheme="minorHAnsi" w:cstheme="minorHAnsi"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Cs/>
          <w:sz w:val="28"/>
          <w:szCs w:val="28"/>
          <w:rtl/>
        </w:rPr>
        <w:t>مواعيد</w:t>
      </w:r>
      <w:r w:rsidR="00E24C8A" w:rsidRPr="00ED14CB">
        <w:rPr>
          <w:rFonts w:asciiTheme="minorHAnsi" w:hAnsiTheme="minorHAnsi" w:cstheme="minorHAnsi"/>
          <w:bCs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bCs/>
          <w:sz w:val="28"/>
          <w:szCs w:val="28"/>
          <w:rtl/>
        </w:rPr>
        <w:t>تقديم طلبات الإلتحاق</w:t>
      </w:r>
    </w:p>
    <w:p w14:paraId="3149EB4F" w14:textId="77777777" w:rsidR="00E24C8A" w:rsidRPr="00ED14CB" w:rsidRDefault="00E24C8A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7BD4F28A" w14:textId="0B7D8E26" w:rsidR="00981AB1" w:rsidRPr="00ED14CB" w:rsidRDefault="00457B55" w:rsidP="003C4B36">
      <w:pPr>
        <w:bidi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b/>
          <w:sz w:val="28"/>
          <w:szCs w:val="28"/>
          <w:rtl/>
        </w:rPr>
        <w:t>تب</w:t>
      </w:r>
      <w:r w:rsidR="00E24C8A" w:rsidRPr="00ED14CB">
        <w:rPr>
          <w:rFonts w:asciiTheme="minorHAnsi" w:hAnsiTheme="minorHAnsi" w:cstheme="minorHAnsi"/>
          <w:b/>
          <w:sz w:val="28"/>
          <w:szCs w:val="28"/>
          <w:rtl/>
        </w:rPr>
        <w:t>دأ</w:t>
      </w:r>
      <w:r>
        <w:rPr>
          <w:rFonts w:asciiTheme="minorHAnsi" w:hAnsiTheme="minorHAnsi" w:cstheme="minorHAnsi" w:hint="cs"/>
          <w:b/>
          <w:sz w:val="28"/>
          <w:szCs w:val="28"/>
          <w:rtl/>
        </w:rPr>
        <w:t xml:space="preserve"> إجراءات تقديم طلبات الإلتحاق</w:t>
      </w:r>
      <w:r w:rsidR="00E24C8A" w:rsidRPr="00ED14CB">
        <w:rPr>
          <w:rFonts w:asciiTheme="minorHAnsi" w:hAnsiTheme="minorHAnsi" w:cstheme="minorHAnsi"/>
          <w:b/>
          <w:sz w:val="28"/>
          <w:szCs w:val="28"/>
          <w:rtl/>
        </w:rPr>
        <w:t xml:space="preserve">  في تاريخ </w:t>
      </w:r>
      <w:r w:rsidR="00ED14CB" w:rsidRPr="00457B55">
        <w:rPr>
          <w:rFonts w:asciiTheme="minorHAnsi" w:hAnsiTheme="minorHAnsi" w:cstheme="minorHAnsi" w:hint="cs"/>
          <w:bCs/>
          <w:sz w:val="28"/>
          <w:szCs w:val="28"/>
          <w:rtl/>
        </w:rPr>
        <w:t>11</w:t>
      </w:r>
      <w:r w:rsidR="00E24C8A" w:rsidRPr="00457B55">
        <w:rPr>
          <w:rFonts w:asciiTheme="minorHAnsi" w:hAnsiTheme="minorHAnsi" w:cstheme="minorHAnsi"/>
          <w:bCs/>
          <w:sz w:val="28"/>
          <w:szCs w:val="28"/>
          <w:rtl/>
        </w:rPr>
        <w:t xml:space="preserve"> / 0</w:t>
      </w:r>
      <w:r w:rsidR="00ED14CB" w:rsidRPr="00457B55">
        <w:rPr>
          <w:rFonts w:asciiTheme="minorHAnsi" w:hAnsiTheme="minorHAnsi" w:cstheme="minorHAnsi" w:hint="cs"/>
          <w:bCs/>
          <w:sz w:val="28"/>
          <w:szCs w:val="28"/>
          <w:rtl/>
        </w:rPr>
        <w:t>1</w:t>
      </w:r>
      <w:r w:rsidR="00E24C8A" w:rsidRPr="00457B55">
        <w:rPr>
          <w:rFonts w:asciiTheme="minorHAnsi" w:hAnsiTheme="minorHAnsi" w:cstheme="minorHAnsi"/>
          <w:bCs/>
          <w:sz w:val="28"/>
          <w:szCs w:val="28"/>
          <w:rtl/>
        </w:rPr>
        <w:t xml:space="preserve"> / 2020 و </w:t>
      </w:r>
      <w:r w:rsidRPr="00457B55">
        <w:rPr>
          <w:rFonts w:asciiTheme="minorHAnsi" w:hAnsiTheme="minorHAnsi" w:cstheme="minorHAnsi" w:hint="cs"/>
          <w:bCs/>
          <w:sz w:val="28"/>
          <w:szCs w:val="28"/>
          <w:rtl/>
        </w:rPr>
        <w:t>ت</w:t>
      </w:r>
      <w:r w:rsidR="00E24C8A" w:rsidRPr="00457B55">
        <w:rPr>
          <w:rFonts w:asciiTheme="minorHAnsi" w:hAnsiTheme="minorHAnsi" w:cstheme="minorHAnsi"/>
          <w:bCs/>
          <w:sz w:val="28"/>
          <w:szCs w:val="28"/>
          <w:rtl/>
        </w:rPr>
        <w:t xml:space="preserve">ستمر </w:t>
      </w:r>
      <w:r w:rsidRPr="00457B55">
        <w:rPr>
          <w:rFonts w:asciiTheme="minorHAnsi" w:hAnsiTheme="minorHAnsi" w:cstheme="minorHAnsi" w:hint="cs"/>
          <w:bCs/>
          <w:sz w:val="28"/>
          <w:szCs w:val="28"/>
          <w:rtl/>
        </w:rPr>
        <w:t>إلى</w:t>
      </w:r>
      <w:r w:rsidR="00E24C8A" w:rsidRPr="00457B55">
        <w:rPr>
          <w:rFonts w:asciiTheme="minorHAnsi" w:hAnsiTheme="minorHAnsi" w:cstheme="minorHAnsi"/>
          <w:bCs/>
          <w:sz w:val="28"/>
          <w:szCs w:val="28"/>
          <w:rtl/>
        </w:rPr>
        <w:t xml:space="preserve"> تاريخ </w:t>
      </w:r>
      <w:r w:rsidR="00D34881" w:rsidRPr="00457B55">
        <w:rPr>
          <w:rFonts w:asciiTheme="minorHAnsi" w:hAnsiTheme="minorHAnsi" w:cstheme="minorHAnsi"/>
          <w:bCs/>
          <w:sz w:val="28"/>
          <w:szCs w:val="28"/>
          <w:rtl/>
        </w:rPr>
        <w:t>0</w:t>
      </w:r>
      <w:r w:rsidR="00ED14CB" w:rsidRPr="00457B55">
        <w:rPr>
          <w:rFonts w:asciiTheme="minorHAnsi" w:hAnsiTheme="minorHAnsi" w:cstheme="minorHAnsi" w:hint="cs"/>
          <w:bCs/>
          <w:sz w:val="28"/>
          <w:szCs w:val="28"/>
          <w:rtl/>
        </w:rPr>
        <w:t>5</w:t>
      </w:r>
      <w:r w:rsidR="00E24C8A" w:rsidRPr="00457B55">
        <w:rPr>
          <w:rFonts w:asciiTheme="minorHAnsi" w:hAnsiTheme="minorHAnsi" w:cstheme="minorHAnsi"/>
          <w:bCs/>
          <w:sz w:val="28"/>
          <w:szCs w:val="28"/>
          <w:rtl/>
        </w:rPr>
        <w:t xml:space="preserve"> / </w:t>
      </w:r>
      <w:r w:rsidR="00ED14CB" w:rsidRPr="00457B55">
        <w:rPr>
          <w:rFonts w:asciiTheme="minorHAnsi" w:hAnsiTheme="minorHAnsi" w:cstheme="minorHAnsi" w:hint="cs"/>
          <w:bCs/>
          <w:sz w:val="28"/>
          <w:szCs w:val="28"/>
          <w:rtl/>
        </w:rPr>
        <w:t>02</w:t>
      </w:r>
      <w:r w:rsidR="00E24C8A" w:rsidRPr="00457B55">
        <w:rPr>
          <w:rFonts w:asciiTheme="minorHAnsi" w:hAnsiTheme="minorHAnsi" w:cstheme="minorHAnsi"/>
          <w:bCs/>
          <w:sz w:val="28"/>
          <w:szCs w:val="28"/>
          <w:rtl/>
        </w:rPr>
        <w:t xml:space="preserve"> / 2020</w:t>
      </w:r>
      <w:r w:rsidR="00E24C8A" w:rsidRPr="00ED14CB">
        <w:rPr>
          <w:rFonts w:asciiTheme="minorHAnsi" w:hAnsiTheme="minorHAnsi" w:cstheme="minorHAnsi"/>
          <w:b/>
          <w:sz w:val="28"/>
          <w:szCs w:val="28"/>
          <w:rtl/>
        </w:rPr>
        <w:t xml:space="preserve">  و يقوم المتقدم خلال هذه الفترة بمراجعة المعهد و تسليم الوثائق المطلوبة إما شخصيا أو عن طريق البريد الإلكتروني</w:t>
      </w:r>
      <w:r w:rsidR="00ED14CB">
        <w:rPr>
          <w:rFonts w:asciiTheme="minorHAnsi" w:hAnsiTheme="minorHAnsi" w:cstheme="minorHAnsi" w:hint="cs"/>
          <w:b/>
          <w:sz w:val="28"/>
          <w:szCs w:val="28"/>
          <w:rtl/>
        </w:rPr>
        <w:t>*</w:t>
      </w:r>
      <w:r w:rsidR="00E24C8A" w:rsidRPr="00ED14CB">
        <w:rPr>
          <w:rFonts w:asciiTheme="minorHAnsi" w:hAnsiTheme="minorHAnsi" w:cstheme="minorHAnsi"/>
          <w:b/>
          <w:sz w:val="28"/>
          <w:szCs w:val="28"/>
          <w:rtl/>
        </w:rPr>
        <w:t>.</w:t>
      </w:r>
    </w:p>
    <w:p w14:paraId="336984DB" w14:textId="77777777" w:rsidR="00E24C8A" w:rsidRPr="00ED14CB" w:rsidRDefault="00E24C8A" w:rsidP="003C4B36">
      <w:pPr>
        <w:bidi/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721A8E9C" w14:textId="09F1CF38" w:rsidR="00522D26" w:rsidRPr="00ED14CB" w:rsidRDefault="00E24C8A" w:rsidP="003C4B36">
      <w:pPr>
        <w:bidi/>
        <w:spacing w:after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D14CB">
        <w:rPr>
          <w:rFonts w:asciiTheme="minorHAnsi" w:hAnsiTheme="minorHAnsi" w:cstheme="minorHAnsi"/>
          <w:bCs/>
          <w:sz w:val="28"/>
          <w:szCs w:val="28"/>
          <w:rtl/>
        </w:rPr>
        <w:t>عناوين تقديم طلبات</w:t>
      </w:r>
      <w:r w:rsidR="006061CF">
        <w:rPr>
          <w:rFonts w:asciiTheme="minorHAnsi" w:hAnsiTheme="minorHAnsi" w:cstheme="minorHAnsi" w:hint="cs"/>
          <w:bCs/>
          <w:sz w:val="28"/>
          <w:szCs w:val="28"/>
          <w:rtl/>
        </w:rPr>
        <w:t xml:space="preserve"> الإلتحاق</w:t>
      </w:r>
    </w:p>
    <w:p w14:paraId="7FDDFAB1" w14:textId="77777777" w:rsidR="00981AB1" w:rsidRPr="00ED14CB" w:rsidRDefault="00981AB1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2984"/>
        <w:gridCol w:w="3584"/>
        <w:gridCol w:w="2720"/>
      </w:tblGrid>
      <w:tr w:rsidR="006061CF" w:rsidRPr="00ED14CB" w14:paraId="65C904B0" w14:textId="0A882481" w:rsidTr="006061CF">
        <w:tc>
          <w:tcPr>
            <w:tcW w:w="3109" w:type="dxa"/>
            <w:shd w:val="clear" w:color="auto" w:fill="C6D9F1" w:themeFill="text2" w:themeFillTint="33"/>
          </w:tcPr>
          <w:p w14:paraId="5322F533" w14:textId="1A81882F" w:rsidR="006061CF" w:rsidRPr="006061CF" w:rsidRDefault="006061CF" w:rsidP="006061CF">
            <w:pPr>
              <w:bidi/>
              <w:jc w:val="both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6061CF">
              <w:rPr>
                <w:b/>
                <w:bCs/>
                <w:szCs w:val="24"/>
                <w:rtl/>
              </w:rPr>
              <w:t>العنوان</w:t>
            </w:r>
          </w:p>
        </w:tc>
        <w:tc>
          <w:tcPr>
            <w:tcW w:w="3345" w:type="dxa"/>
            <w:shd w:val="clear" w:color="auto" w:fill="C6D9F1" w:themeFill="text2" w:themeFillTint="33"/>
          </w:tcPr>
          <w:p w14:paraId="238B9AFE" w14:textId="72A23046" w:rsidR="006061CF" w:rsidRPr="006061CF" w:rsidRDefault="006061CF" w:rsidP="006061CF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061CF">
              <w:rPr>
                <w:rFonts w:asciiTheme="minorHAnsi" w:hAnsiTheme="minorHAnsi" w:cstheme="minorHAnsi" w:hint="cs"/>
                <w:b/>
                <w:bCs/>
                <w:szCs w:val="24"/>
                <w:rtl/>
              </w:rPr>
              <w:t>*</w:t>
            </w:r>
            <w:r w:rsidRPr="006061CF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عنوان البريد الالكتروني</w:t>
            </w:r>
            <w:r w:rsidRPr="006061CF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C6D9F1" w:themeFill="text2" w:themeFillTint="33"/>
          </w:tcPr>
          <w:p w14:paraId="1AD10B7F" w14:textId="04BE8E79" w:rsidR="006061CF" w:rsidRPr="006061CF" w:rsidRDefault="006061CF" w:rsidP="006061CF">
            <w:pPr>
              <w:bidi/>
              <w:jc w:val="both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6061CF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اسم المعهد</w:t>
            </w:r>
          </w:p>
        </w:tc>
      </w:tr>
      <w:tr w:rsidR="006061CF" w:rsidRPr="00ED14CB" w14:paraId="718FE285" w14:textId="5D8CC2EF" w:rsidTr="006061CF">
        <w:trPr>
          <w:trHeight w:val="298"/>
        </w:trPr>
        <w:tc>
          <w:tcPr>
            <w:tcW w:w="3109" w:type="dxa"/>
            <w:vMerge w:val="restart"/>
          </w:tcPr>
          <w:p w14:paraId="2A71E15E" w14:textId="77777777" w:rsidR="006061CF" w:rsidRPr="00FD60AA" w:rsidRDefault="006061CF" w:rsidP="00FD60AA">
            <w:pPr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D60AA">
              <w:rPr>
                <w:b/>
                <w:bCs/>
              </w:rPr>
              <w:t>Rektörlük Enstitüler Binası, Yeni Mahalle, 15 Temmuz Şehitler Bulvarı No:10, 18200 Merkez / ÇANKIRI</w:t>
            </w:r>
          </w:p>
          <w:p w14:paraId="5D578206" w14:textId="6DDF9528" w:rsidR="006061CF" w:rsidRPr="00ED14CB" w:rsidRDefault="006061CF" w:rsidP="00FD60A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FD60AA">
              <w:rPr>
                <w:b/>
                <w:bCs/>
                <w:rtl/>
              </w:rPr>
              <w:t>مبنى المعاهد التابع لرئاسة الجامعة، حي يني محلة، شارع 15 تموز شهيتلاري رقم 10، صندوق بريد 18200، مدينة تشانكيري/ محافظة تشانكيري</w:t>
            </w:r>
          </w:p>
        </w:tc>
        <w:tc>
          <w:tcPr>
            <w:tcW w:w="3345" w:type="dxa"/>
            <w:vAlign w:val="center"/>
          </w:tcPr>
          <w:p w14:paraId="1E76C59E" w14:textId="5A80FBEA" w:rsidR="006061CF" w:rsidRPr="00ED14CB" w:rsidRDefault="00D925B9" w:rsidP="00FD60AA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FD60AA" w:rsidRPr="00FD60AA">
                <w:rPr>
                  <w:rStyle w:val="Kpr"/>
                  <w:rFonts w:asciiTheme="minorHAnsi" w:hAnsiTheme="minorHAnsi" w:cstheme="minorHAnsi"/>
                  <w:sz w:val="28"/>
                  <w:szCs w:val="28"/>
                </w:rPr>
                <w:t>gsestudy@karatekin.edu.tr</w:t>
              </w:r>
            </w:hyperlink>
          </w:p>
        </w:tc>
        <w:tc>
          <w:tcPr>
            <w:tcW w:w="2834" w:type="dxa"/>
            <w:vAlign w:val="center"/>
          </w:tcPr>
          <w:p w14:paraId="442F44E3" w14:textId="1D6C67B0" w:rsidR="006061CF" w:rsidRPr="00ED14CB" w:rsidRDefault="006061CF" w:rsidP="00FD60AA">
            <w:pPr>
              <w:bidi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معهد الفنون الجميلة</w:t>
            </w:r>
          </w:p>
        </w:tc>
      </w:tr>
      <w:tr w:rsidR="006061CF" w:rsidRPr="00ED14CB" w14:paraId="79424D19" w14:textId="566BCA47" w:rsidTr="006061CF">
        <w:tc>
          <w:tcPr>
            <w:tcW w:w="3109" w:type="dxa"/>
            <w:vMerge/>
          </w:tcPr>
          <w:p w14:paraId="602F35F7" w14:textId="20990C19" w:rsidR="006061CF" w:rsidRPr="00ED14CB" w:rsidRDefault="006061CF" w:rsidP="006061C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58DC437B" w14:textId="6D456397" w:rsidR="006061CF" w:rsidRPr="00ED14CB" w:rsidRDefault="00D925B9" w:rsidP="00FD60AA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0" w:history="1">
              <w:r w:rsidR="00FD60AA" w:rsidRPr="00FD60AA">
                <w:rPr>
                  <w:rStyle w:val="Kpr"/>
                  <w:rFonts w:asciiTheme="minorHAnsi" w:hAnsiTheme="minorHAnsi" w:cstheme="minorHAnsi"/>
                  <w:sz w:val="28"/>
                  <w:szCs w:val="28"/>
                </w:rPr>
                <w:t>fbestudy@karatekin.edu.tr</w:t>
              </w:r>
            </w:hyperlink>
          </w:p>
        </w:tc>
        <w:tc>
          <w:tcPr>
            <w:tcW w:w="2834" w:type="dxa"/>
            <w:vAlign w:val="center"/>
          </w:tcPr>
          <w:p w14:paraId="1B46A1CB" w14:textId="62D29976" w:rsidR="006061CF" w:rsidRPr="00ED14CB" w:rsidRDefault="006061CF" w:rsidP="00FD60AA">
            <w:pPr>
              <w:bidi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معهد العلوم الفنية</w:t>
            </w:r>
          </w:p>
        </w:tc>
      </w:tr>
      <w:tr w:rsidR="006061CF" w:rsidRPr="00ED14CB" w14:paraId="030857A6" w14:textId="13136622" w:rsidTr="006061CF">
        <w:tc>
          <w:tcPr>
            <w:tcW w:w="3109" w:type="dxa"/>
            <w:vMerge/>
          </w:tcPr>
          <w:p w14:paraId="4E425889" w14:textId="151385E7" w:rsidR="006061CF" w:rsidRPr="00ED14CB" w:rsidRDefault="006061CF" w:rsidP="006061C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0806F357" w14:textId="23E478A5" w:rsidR="006061CF" w:rsidRPr="00ED14CB" w:rsidRDefault="00D925B9" w:rsidP="00FD60AA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hyperlink r:id="rId11" w:history="1">
              <w:r w:rsidR="00FD60AA" w:rsidRPr="00FD60AA">
                <w:rPr>
                  <w:rStyle w:val="Kpr"/>
                  <w:rFonts w:asciiTheme="minorHAnsi" w:hAnsiTheme="minorHAnsi" w:cstheme="minorHAnsi"/>
                  <w:sz w:val="28"/>
                  <w:szCs w:val="28"/>
                </w:rPr>
                <w:t>sagbestudy@karatekin.edu.tr</w:t>
              </w:r>
            </w:hyperlink>
          </w:p>
        </w:tc>
        <w:tc>
          <w:tcPr>
            <w:tcW w:w="2834" w:type="dxa"/>
            <w:vAlign w:val="center"/>
          </w:tcPr>
          <w:p w14:paraId="118DC725" w14:textId="44562B7E" w:rsidR="006061CF" w:rsidRPr="00ED14CB" w:rsidRDefault="006061CF" w:rsidP="00FD60AA">
            <w:pPr>
              <w:bidi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معهد العلوم الصحية</w:t>
            </w:r>
          </w:p>
        </w:tc>
      </w:tr>
      <w:tr w:rsidR="006061CF" w:rsidRPr="00ED14CB" w14:paraId="619C3A77" w14:textId="7A238780" w:rsidTr="006061CF">
        <w:trPr>
          <w:trHeight w:val="210"/>
        </w:trPr>
        <w:tc>
          <w:tcPr>
            <w:tcW w:w="3109" w:type="dxa"/>
            <w:vMerge/>
          </w:tcPr>
          <w:p w14:paraId="005D5FFA" w14:textId="4BADABAD" w:rsidR="006061CF" w:rsidRPr="00ED14CB" w:rsidRDefault="006061CF" w:rsidP="006061C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7C7656D4" w14:textId="7B9544D1" w:rsidR="006061CF" w:rsidRPr="00ED14CB" w:rsidRDefault="00D925B9" w:rsidP="00FD60AA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2" w:history="1">
              <w:r w:rsidR="00FD60AA" w:rsidRPr="009A078A">
                <w:rPr>
                  <w:rStyle w:val="Kpr"/>
                  <w:rFonts w:asciiTheme="minorHAnsi" w:hAnsiTheme="minorHAnsi" w:cstheme="minorHAnsi"/>
                  <w:sz w:val="28"/>
                  <w:szCs w:val="28"/>
                </w:rPr>
                <w:t>sbestudy@karatekin.edu.tr</w:t>
              </w:r>
            </w:hyperlink>
          </w:p>
        </w:tc>
        <w:tc>
          <w:tcPr>
            <w:tcW w:w="2834" w:type="dxa"/>
            <w:vAlign w:val="center"/>
          </w:tcPr>
          <w:p w14:paraId="157434B3" w14:textId="38CF62A1" w:rsidR="006061CF" w:rsidRPr="00ED14CB" w:rsidRDefault="006061CF" w:rsidP="00FD60AA">
            <w:pPr>
              <w:bidi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معهد العلوم الإجتماعية</w:t>
            </w:r>
          </w:p>
        </w:tc>
      </w:tr>
    </w:tbl>
    <w:p w14:paraId="417BDBF8" w14:textId="324C880E" w:rsidR="003204AB" w:rsidRDefault="003204AB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3D0C5CB9" w14:textId="1E4E04AB" w:rsidR="00FD60AA" w:rsidRDefault="00FD60AA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3215D755" w14:textId="0AF2AF19" w:rsidR="00FD60AA" w:rsidRDefault="00FD60AA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1B34160B" w14:textId="383E742C" w:rsidR="00FD60AA" w:rsidRDefault="00FD60AA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4EFB7D19" w14:textId="77777777" w:rsidR="00FD60AA" w:rsidRPr="00ED14CB" w:rsidRDefault="00FD60AA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7B292C8" w14:textId="77777777" w:rsidR="002B7883" w:rsidRPr="00ED14CB" w:rsidRDefault="002B7883" w:rsidP="003C4B36">
      <w:pPr>
        <w:bidi/>
        <w:spacing w:after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D14CB">
        <w:rPr>
          <w:rFonts w:asciiTheme="minorHAnsi" w:hAnsiTheme="minorHAnsi" w:cstheme="minorHAnsi"/>
          <w:bCs/>
          <w:sz w:val="28"/>
          <w:szCs w:val="28"/>
          <w:rtl/>
        </w:rPr>
        <w:lastRenderedPageBreak/>
        <w:t>المقاعد الدراسية</w:t>
      </w:r>
    </w:p>
    <w:p w14:paraId="28B5ECC2" w14:textId="77777777" w:rsidR="00981AB1" w:rsidRPr="00ED14CB" w:rsidRDefault="00981AB1" w:rsidP="003C4B36">
      <w:pPr>
        <w:bidi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78"/>
      </w:tblGrid>
      <w:tr w:rsidR="00CF3EDA" w:rsidRPr="00ED14CB" w14:paraId="07D931DE" w14:textId="5A71D52A" w:rsidTr="001B1BB1">
        <w:tc>
          <w:tcPr>
            <w:tcW w:w="9288" w:type="dxa"/>
            <w:gridSpan w:val="3"/>
            <w:shd w:val="clear" w:color="auto" w:fill="C6D9F1" w:themeFill="text2" w:themeFillTint="33"/>
          </w:tcPr>
          <w:p w14:paraId="5C0B9F92" w14:textId="627DB21B" w:rsidR="00CF3EDA" w:rsidRPr="00ED14CB" w:rsidRDefault="00CF3EDA" w:rsidP="003C4B36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معهد الفنون الجميلة</w:t>
            </w:r>
          </w:p>
        </w:tc>
      </w:tr>
      <w:tr w:rsidR="00CF3EDA" w:rsidRPr="00ED14CB" w14:paraId="7F4EA229" w14:textId="44F592C8" w:rsidTr="00CF3EDA">
        <w:tc>
          <w:tcPr>
            <w:tcW w:w="1668" w:type="dxa"/>
          </w:tcPr>
          <w:p w14:paraId="5E3AFA74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0" w:name="_Hlk37970882"/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842" w:type="dxa"/>
          </w:tcPr>
          <w:p w14:paraId="17A71147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5778" w:type="dxa"/>
          </w:tcPr>
          <w:p w14:paraId="1C0CEE55" w14:textId="28B37D77" w:rsidR="00CF3EDA" w:rsidRPr="00ED14CB" w:rsidRDefault="00FD60AA" w:rsidP="00CF3EDA">
            <w:pPr>
              <w:bidi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EG"/>
              </w:rPr>
              <w:t>القسم</w:t>
            </w:r>
          </w:p>
        </w:tc>
      </w:tr>
      <w:tr w:rsidR="00CF3EDA" w:rsidRPr="00ED14CB" w14:paraId="0CBC2427" w14:textId="371FE708" w:rsidTr="00CF3EDA">
        <w:tc>
          <w:tcPr>
            <w:tcW w:w="1668" w:type="dxa"/>
          </w:tcPr>
          <w:p w14:paraId="2A5B6280" w14:textId="0EAD9DD0" w:rsidR="00CF3EDA" w:rsidRPr="00ED14CB" w:rsidRDefault="00FD60A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0EDE99BA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5DEEE191" w14:textId="39DDA0B2" w:rsidR="00CF3EDA" w:rsidRPr="00ED14CB" w:rsidRDefault="00CF3EDA" w:rsidP="00CF3ED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الفن و التصميم ( تركي )</w:t>
            </w:r>
          </w:p>
        </w:tc>
      </w:tr>
      <w:tr w:rsidR="00CF3EDA" w:rsidRPr="00ED14CB" w14:paraId="08E21550" w14:textId="30505257" w:rsidTr="00CF3EDA">
        <w:tc>
          <w:tcPr>
            <w:tcW w:w="1668" w:type="dxa"/>
          </w:tcPr>
          <w:p w14:paraId="75C757FA" w14:textId="1DFF66E2" w:rsidR="00CF3EDA" w:rsidRPr="00ED14CB" w:rsidRDefault="00FD60A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7B87194A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1473A535" w14:textId="066A9978" w:rsidR="00CF3EDA" w:rsidRPr="00ED14CB" w:rsidRDefault="00CF3EDA" w:rsidP="00CF3ED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>الفن و التصميم ( انجليزي )</w:t>
            </w:r>
          </w:p>
        </w:tc>
      </w:tr>
      <w:bookmarkEnd w:id="0"/>
    </w:tbl>
    <w:p w14:paraId="6458410D" w14:textId="77777777" w:rsidR="00981AB1" w:rsidRPr="00ED14CB" w:rsidRDefault="00981AB1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78"/>
      </w:tblGrid>
      <w:tr w:rsidR="00CF3EDA" w:rsidRPr="00ED14CB" w14:paraId="16D27448" w14:textId="5AA10D36" w:rsidTr="00D623B8">
        <w:tc>
          <w:tcPr>
            <w:tcW w:w="9288" w:type="dxa"/>
            <w:gridSpan w:val="3"/>
            <w:shd w:val="clear" w:color="auto" w:fill="C6D9F1" w:themeFill="text2" w:themeFillTint="33"/>
          </w:tcPr>
          <w:p w14:paraId="6F84AE5A" w14:textId="70B70D90" w:rsidR="00CF3EDA" w:rsidRPr="00ED14CB" w:rsidRDefault="00CF3EDA" w:rsidP="003C4B36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معهد العلوم الفنية</w:t>
            </w:r>
          </w:p>
        </w:tc>
      </w:tr>
      <w:tr w:rsidR="00CF3EDA" w:rsidRPr="00ED14CB" w14:paraId="498FFCBE" w14:textId="50219573" w:rsidTr="00CF3EDA">
        <w:tc>
          <w:tcPr>
            <w:tcW w:w="1668" w:type="dxa"/>
          </w:tcPr>
          <w:p w14:paraId="4944512F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842" w:type="dxa"/>
          </w:tcPr>
          <w:p w14:paraId="5CEB4A58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5778" w:type="dxa"/>
          </w:tcPr>
          <w:p w14:paraId="336F4634" w14:textId="18DEB5BB" w:rsidR="00CF3EDA" w:rsidRPr="00ED14CB" w:rsidRDefault="00FD60AA" w:rsidP="00CF3EDA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القسم</w:t>
            </w:r>
          </w:p>
        </w:tc>
      </w:tr>
      <w:tr w:rsidR="00CF3EDA" w:rsidRPr="00ED14CB" w14:paraId="3A123D16" w14:textId="4EE5022B" w:rsidTr="00CF3EDA">
        <w:tc>
          <w:tcPr>
            <w:tcW w:w="1668" w:type="dxa"/>
          </w:tcPr>
          <w:p w14:paraId="2D8700B1" w14:textId="2FE72FD2" w:rsidR="00CF3EDA" w:rsidRPr="00ED14CB" w:rsidRDefault="00FD60A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80</w:t>
            </w:r>
          </w:p>
        </w:tc>
        <w:tc>
          <w:tcPr>
            <w:tcW w:w="1842" w:type="dxa"/>
          </w:tcPr>
          <w:p w14:paraId="2F325C78" w14:textId="6A800665" w:rsidR="00CF3EDA" w:rsidRPr="00ED14CB" w:rsidRDefault="00FD60A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5778" w:type="dxa"/>
          </w:tcPr>
          <w:p w14:paraId="42911E30" w14:textId="73BDB3BE" w:rsidR="00CF3EDA" w:rsidRPr="00ED14CB" w:rsidRDefault="00CF3EDA" w:rsidP="00CF3ED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الأحياء</w:t>
            </w:r>
          </w:p>
        </w:tc>
      </w:tr>
      <w:tr w:rsidR="00CF3EDA" w:rsidRPr="00ED14CB" w14:paraId="2E7E97EB" w14:textId="543FE6DC" w:rsidTr="00CF3EDA">
        <w:tc>
          <w:tcPr>
            <w:tcW w:w="1668" w:type="dxa"/>
          </w:tcPr>
          <w:p w14:paraId="6955E25E" w14:textId="6A7BE8BD" w:rsidR="00CF3EDA" w:rsidRPr="00ED14CB" w:rsidRDefault="00FD60A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1EDA0F03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32887471" w14:textId="764DE96E" w:rsidR="00CF3EDA" w:rsidRPr="00ED14CB" w:rsidRDefault="00CF3EDA" w:rsidP="00CF3ED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هندسة الكهرباء و</w:t>
            </w:r>
            <w:r w:rsidR="00B74F6F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الالكترونيات</w:t>
            </w:r>
          </w:p>
        </w:tc>
      </w:tr>
      <w:tr w:rsidR="00FD60AA" w:rsidRPr="00ED14CB" w14:paraId="2EDED31C" w14:textId="77777777" w:rsidTr="00CF3EDA">
        <w:tc>
          <w:tcPr>
            <w:tcW w:w="1668" w:type="dxa"/>
          </w:tcPr>
          <w:p w14:paraId="74BC3BD1" w14:textId="7FBEF60D" w:rsidR="00FD60AA" w:rsidRDefault="00B74F6F" w:rsidP="00CF3ED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842" w:type="dxa"/>
          </w:tcPr>
          <w:p w14:paraId="744FC7B8" w14:textId="5BF24E60" w:rsidR="00FD60AA" w:rsidRPr="00ED14CB" w:rsidRDefault="00B74F6F" w:rsidP="00CF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8" w:type="dxa"/>
          </w:tcPr>
          <w:p w14:paraId="33ADD55B" w14:textId="607BFBA0" w:rsidR="00FD60AA" w:rsidRPr="00ED14CB" w:rsidRDefault="00FD60AA" w:rsidP="00FD60AA">
            <w:pPr>
              <w:bidi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D60A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هندسة الكهرباء و الالكترونيات</w:t>
            </w:r>
            <w:r w:rsidR="00B74F6F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( بدون أطروحة )</w:t>
            </w:r>
          </w:p>
        </w:tc>
      </w:tr>
      <w:tr w:rsidR="00B74F6F" w:rsidRPr="00ED14CB" w14:paraId="1A49BC9E" w14:textId="77777777" w:rsidTr="00CF3EDA">
        <w:tc>
          <w:tcPr>
            <w:tcW w:w="1668" w:type="dxa"/>
          </w:tcPr>
          <w:p w14:paraId="1DC770D8" w14:textId="1BE784AD" w:rsidR="00B74F6F" w:rsidRDefault="00B74F6F" w:rsidP="00CF3ED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0</w:t>
            </w:r>
          </w:p>
        </w:tc>
        <w:tc>
          <w:tcPr>
            <w:tcW w:w="1842" w:type="dxa"/>
          </w:tcPr>
          <w:p w14:paraId="0740E0F8" w14:textId="1BD99FCA" w:rsidR="00B74F6F" w:rsidRDefault="00B74F6F" w:rsidP="00CF3ED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8" w:type="dxa"/>
          </w:tcPr>
          <w:p w14:paraId="5F033D0B" w14:textId="31E561AD" w:rsidR="00B74F6F" w:rsidRPr="00FD60AA" w:rsidRDefault="00B74F6F" w:rsidP="00FD60AA">
            <w:pPr>
              <w:bidi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هندسة الإلكترونيات و الحاسوب / </w:t>
            </w:r>
            <w:r w:rsidRPr="00B74F6F">
              <w:rPr>
                <w:rFonts w:asciiTheme="minorHAnsi" w:hAnsiTheme="minorHAnsi" w:cs="Calibri"/>
                <w:sz w:val="28"/>
                <w:szCs w:val="28"/>
                <w:rtl/>
              </w:rPr>
              <w:t>هندسة البرمجيات</w:t>
            </w:r>
          </w:p>
        </w:tc>
      </w:tr>
      <w:tr w:rsidR="00CF3EDA" w:rsidRPr="00ED14CB" w14:paraId="064682F6" w14:textId="37E7E9D2" w:rsidTr="00CF3EDA">
        <w:tc>
          <w:tcPr>
            <w:tcW w:w="1668" w:type="dxa"/>
          </w:tcPr>
          <w:p w14:paraId="3CBD1321" w14:textId="7A52E83E" w:rsidR="00CF3EDA" w:rsidRPr="00ED14CB" w:rsidRDefault="00B74F6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3C939EF9" w14:textId="173F3688" w:rsidR="00CF3EDA" w:rsidRPr="00ED14CB" w:rsidRDefault="00B74F6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</w:tcPr>
          <w:p w14:paraId="5701DDCD" w14:textId="16EAF439" w:rsidR="00CF3EDA" w:rsidRPr="00ED14CB" w:rsidRDefault="00CF3EDA" w:rsidP="00CF3ED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الفيزياء</w:t>
            </w:r>
          </w:p>
        </w:tc>
      </w:tr>
      <w:tr w:rsidR="00CF3EDA" w:rsidRPr="00ED14CB" w14:paraId="57A8F110" w14:textId="7DA6EA5E" w:rsidTr="00CF3EDA">
        <w:tc>
          <w:tcPr>
            <w:tcW w:w="1668" w:type="dxa"/>
          </w:tcPr>
          <w:p w14:paraId="53825402" w14:textId="533CD495" w:rsidR="00CF3EDA" w:rsidRPr="00ED14CB" w:rsidRDefault="00B74F6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1842" w:type="dxa"/>
          </w:tcPr>
          <w:p w14:paraId="49DDA8FE" w14:textId="1B7AFD50" w:rsidR="00CF3EDA" w:rsidRPr="00ED14CB" w:rsidRDefault="00B74F6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8" w:type="dxa"/>
          </w:tcPr>
          <w:p w14:paraId="077A23BE" w14:textId="4EA7EA0D" w:rsidR="00CF3EDA" w:rsidRPr="00ED14CB" w:rsidRDefault="00CF3EDA" w:rsidP="00CF3ED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الهندسة الغذائية</w:t>
            </w:r>
          </w:p>
        </w:tc>
      </w:tr>
      <w:tr w:rsidR="00CF3EDA" w:rsidRPr="00ED14CB" w14:paraId="57FFDC35" w14:textId="73B9F2C8" w:rsidTr="00CF3EDA">
        <w:tc>
          <w:tcPr>
            <w:tcW w:w="1668" w:type="dxa"/>
          </w:tcPr>
          <w:p w14:paraId="1103442D" w14:textId="3F41A1C6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455B3B54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3FA3DCCA" w14:textId="1ACAC92B" w:rsidR="00CF3EDA" w:rsidRPr="00ED14CB" w:rsidRDefault="00CF3EDA" w:rsidP="00CF3ED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هندسة الإنشاءات</w:t>
            </w:r>
          </w:p>
        </w:tc>
      </w:tr>
      <w:tr w:rsidR="00CF3EDA" w:rsidRPr="00ED14CB" w14:paraId="7593EF7D" w14:textId="0C5A0E39" w:rsidTr="00CF3EDA">
        <w:tc>
          <w:tcPr>
            <w:tcW w:w="1668" w:type="dxa"/>
          </w:tcPr>
          <w:p w14:paraId="29F8BAEB" w14:textId="2BD97F7A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40</w:t>
            </w:r>
          </w:p>
        </w:tc>
        <w:tc>
          <w:tcPr>
            <w:tcW w:w="1842" w:type="dxa"/>
          </w:tcPr>
          <w:p w14:paraId="462787DC" w14:textId="2DEA116B" w:rsidR="00CF3EDA" w:rsidRPr="00ED14CB" w:rsidRDefault="0050553B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75E05634" w14:textId="7094454B" w:rsidR="00CF3EDA" w:rsidRPr="00ED14CB" w:rsidRDefault="00CF3EDA" w:rsidP="00CF3ED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الكيمياء (انجليزي)</w:t>
            </w:r>
          </w:p>
        </w:tc>
      </w:tr>
      <w:tr w:rsidR="00CF3EDA" w:rsidRPr="00ED14CB" w14:paraId="56D05125" w14:textId="3A57FD41" w:rsidTr="00CF3EDA">
        <w:tc>
          <w:tcPr>
            <w:tcW w:w="1668" w:type="dxa"/>
          </w:tcPr>
          <w:p w14:paraId="062941A6" w14:textId="2CE63B8A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1842" w:type="dxa"/>
          </w:tcPr>
          <w:p w14:paraId="77C83619" w14:textId="4D3CE29E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5778" w:type="dxa"/>
          </w:tcPr>
          <w:p w14:paraId="5C9B83E6" w14:textId="033343D0" w:rsidR="00CF3EDA" w:rsidRPr="00ED14CB" w:rsidRDefault="00CF3EDA" w:rsidP="00CF3ED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الكيمياء (تركي)</w:t>
            </w:r>
          </w:p>
        </w:tc>
      </w:tr>
      <w:tr w:rsidR="00CF3EDA" w:rsidRPr="00ED14CB" w14:paraId="4D1CDCB8" w14:textId="551FEDDD" w:rsidTr="00CF3EDA">
        <w:tc>
          <w:tcPr>
            <w:tcW w:w="1668" w:type="dxa"/>
          </w:tcPr>
          <w:p w14:paraId="12378DC7" w14:textId="50274153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7846BF11" w14:textId="5EDBA628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5778" w:type="dxa"/>
          </w:tcPr>
          <w:p w14:paraId="44F512EC" w14:textId="60BD35E3" w:rsidR="00CF3EDA" w:rsidRPr="00ED14CB" w:rsidRDefault="00CF3EDA" w:rsidP="00CF3EDA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  <w:rtl/>
              </w:rPr>
              <w:t>هندسة الكيمياء</w:t>
            </w:r>
          </w:p>
        </w:tc>
      </w:tr>
      <w:tr w:rsidR="00CF3EDA" w:rsidRPr="00ED14CB" w14:paraId="020AE97E" w14:textId="08E3C732" w:rsidTr="00CF3EDA">
        <w:tc>
          <w:tcPr>
            <w:tcW w:w="1668" w:type="dxa"/>
          </w:tcPr>
          <w:p w14:paraId="7A2EDDFF" w14:textId="375F878F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730781C9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255D8C60" w14:textId="55C92F91" w:rsidR="00CF3EDA" w:rsidRPr="007653CF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653CF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الرياضيات (انجليزي)</w:t>
            </w:r>
          </w:p>
        </w:tc>
      </w:tr>
      <w:tr w:rsidR="00CF3EDA" w:rsidRPr="00ED14CB" w14:paraId="40167E5B" w14:textId="10DF1618" w:rsidTr="00CF3EDA">
        <w:tc>
          <w:tcPr>
            <w:tcW w:w="1668" w:type="dxa"/>
          </w:tcPr>
          <w:p w14:paraId="277121D6" w14:textId="23468C2B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1842" w:type="dxa"/>
          </w:tcPr>
          <w:p w14:paraId="3A2BDEFE" w14:textId="43D56396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</w:tcPr>
          <w:p w14:paraId="595F5AAD" w14:textId="22329FF3" w:rsidR="00CF3EDA" w:rsidRPr="007653CF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653CF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الرياضيات (تركي)</w:t>
            </w:r>
          </w:p>
        </w:tc>
      </w:tr>
      <w:tr w:rsidR="00CF3EDA" w:rsidRPr="00ED14CB" w14:paraId="2DF43EEC" w14:textId="3A269563" w:rsidTr="00CF3EDA">
        <w:tc>
          <w:tcPr>
            <w:tcW w:w="1668" w:type="dxa"/>
          </w:tcPr>
          <w:p w14:paraId="4F64148E" w14:textId="3B6953AA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4D75741C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753DB813" w14:textId="0B2EF1B1" w:rsidR="00CF3EDA" w:rsidRPr="007653CF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653CF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هندسة الغابات و المراعي الطبيعية (انجليزي)</w:t>
            </w:r>
          </w:p>
        </w:tc>
      </w:tr>
      <w:tr w:rsidR="00CF3EDA" w:rsidRPr="00ED14CB" w14:paraId="54E82094" w14:textId="5BCBAB2F" w:rsidTr="00CF3EDA">
        <w:tc>
          <w:tcPr>
            <w:tcW w:w="1668" w:type="dxa"/>
          </w:tcPr>
          <w:p w14:paraId="4BF9C679" w14:textId="1D24B15C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483FDC02" w14:textId="05933EA0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</w:tcPr>
          <w:p w14:paraId="2F7314B3" w14:textId="22FAC08F" w:rsidR="00CF3EDA" w:rsidRPr="007653CF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653CF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هندسة الغابات و المراعي الطبيعية (تركي)</w:t>
            </w:r>
          </w:p>
        </w:tc>
      </w:tr>
      <w:tr w:rsidR="00CF3EDA" w:rsidRPr="00ED14CB" w14:paraId="5B612014" w14:textId="6CEDDCB5" w:rsidTr="00CF3EDA">
        <w:tc>
          <w:tcPr>
            <w:tcW w:w="1668" w:type="dxa"/>
          </w:tcPr>
          <w:p w14:paraId="125E8747" w14:textId="33EEE6F7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4F787659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7C39091B" w14:textId="08B9FCB4" w:rsidR="00CF3EDA" w:rsidRPr="007653CF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653CF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هندسة المناظر الطبيعية</w:t>
            </w:r>
          </w:p>
        </w:tc>
      </w:tr>
      <w:tr w:rsidR="00CF3EDA" w:rsidRPr="00ED14CB" w14:paraId="72EDA5CF" w14:textId="331F4CAB" w:rsidTr="00CF3EDA">
        <w:trPr>
          <w:trHeight w:val="148"/>
        </w:trPr>
        <w:tc>
          <w:tcPr>
            <w:tcW w:w="1668" w:type="dxa"/>
          </w:tcPr>
          <w:p w14:paraId="1F10054B" w14:textId="5A565856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44A7C2EC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52CCF956" w14:textId="62203531" w:rsidR="00CF3EDA" w:rsidRPr="007653CF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653CF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العلوم الزراعية و الحياتية</w:t>
            </w:r>
          </w:p>
        </w:tc>
      </w:tr>
      <w:tr w:rsidR="007653CF" w:rsidRPr="00ED14CB" w14:paraId="46AE1F3D" w14:textId="77777777" w:rsidTr="00CF3EDA">
        <w:trPr>
          <w:trHeight w:val="148"/>
        </w:trPr>
        <w:tc>
          <w:tcPr>
            <w:tcW w:w="1668" w:type="dxa"/>
          </w:tcPr>
          <w:p w14:paraId="4ACFBC70" w14:textId="3D37E6F0" w:rsidR="007653CF" w:rsidRDefault="007653CF" w:rsidP="00CF3ED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1E7CFE0A" w14:textId="24A3616D" w:rsidR="007653CF" w:rsidRPr="00ED14CB" w:rsidRDefault="007653CF" w:rsidP="00CF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8" w:type="dxa"/>
          </w:tcPr>
          <w:p w14:paraId="3C2A87F2" w14:textId="167E13AA" w:rsidR="007653CF" w:rsidRPr="007653CF" w:rsidRDefault="007653CF" w:rsidP="00CF3EDA">
            <w:pPr>
              <w:bidi/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</w:pPr>
            <w:r w:rsidRPr="007653CF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الحياة البرية</w:t>
            </w:r>
          </w:p>
        </w:tc>
      </w:tr>
    </w:tbl>
    <w:p w14:paraId="21FEDA61" w14:textId="77777777" w:rsidR="00D25742" w:rsidRPr="00ED14CB" w:rsidRDefault="00D25742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90C8F88" w14:textId="77777777" w:rsidR="000A7E95" w:rsidRPr="00ED14CB" w:rsidRDefault="000A7E95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EB3B83" w14:textId="77777777" w:rsidR="000A7E95" w:rsidRPr="00ED14CB" w:rsidRDefault="000A7E95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856C1AB" w14:textId="523804DF" w:rsidR="000A7E95" w:rsidRDefault="000A7E95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4A1FBF85" w14:textId="3F03295C" w:rsidR="007653CF" w:rsidRDefault="007653CF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7756724E" w14:textId="4A6C09E7" w:rsidR="007653CF" w:rsidRDefault="007653CF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2DC4CE97" w14:textId="77777777" w:rsidR="007653CF" w:rsidRPr="00ED14CB" w:rsidRDefault="007653CF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35095FC" w14:textId="77777777" w:rsidR="000A7E95" w:rsidRPr="00ED14CB" w:rsidRDefault="000A7E95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596E5B8" w14:textId="77777777" w:rsidR="000A7E95" w:rsidRPr="00ED14CB" w:rsidRDefault="000A7E95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78"/>
      </w:tblGrid>
      <w:tr w:rsidR="007653CF" w:rsidRPr="00ED14CB" w14:paraId="15034848" w14:textId="65655D49" w:rsidTr="00EA256B">
        <w:tc>
          <w:tcPr>
            <w:tcW w:w="9288" w:type="dxa"/>
            <w:gridSpan w:val="3"/>
            <w:shd w:val="clear" w:color="auto" w:fill="C6D9F1" w:themeFill="text2" w:themeFillTint="33"/>
          </w:tcPr>
          <w:p w14:paraId="7CB8A32B" w14:textId="2CEE6F7E" w:rsidR="007653CF" w:rsidRPr="00ED14CB" w:rsidRDefault="007653CF" w:rsidP="003C4B36">
            <w:pPr>
              <w:bidi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lastRenderedPageBreak/>
              <w:t>معهد العلوم الصحية و الطبية</w:t>
            </w:r>
          </w:p>
        </w:tc>
      </w:tr>
      <w:tr w:rsidR="00CF3EDA" w:rsidRPr="00ED14CB" w14:paraId="5FD9F85F" w14:textId="52589DCF" w:rsidTr="00CF3EDA">
        <w:tc>
          <w:tcPr>
            <w:tcW w:w="1668" w:type="dxa"/>
          </w:tcPr>
          <w:p w14:paraId="12FFA923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842" w:type="dxa"/>
          </w:tcPr>
          <w:p w14:paraId="750870BD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5778" w:type="dxa"/>
          </w:tcPr>
          <w:p w14:paraId="2CAAEB56" w14:textId="761EDDCE" w:rsidR="00CF3EDA" w:rsidRPr="00ED14CB" w:rsidRDefault="00CF3EDA" w:rsidP="00CF3EDA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التخصص</w:t>
            </w:r>
          </w:p>
        </w:tc>
      </w:tr>
      <w:tr w:rsidR="00CF3EDA" w:rsidRPr="00ED14CB" w14:paraId="7DEE18AA" w14:textId="3413139E" w:rsidTr="00CF3EDA">
        <w:tc>
          <w:tcPr>
            <w:tcW w:w="1668" w:type="dxa"/>
          </w:tcPr>
          <w:p w14:paraId="3181EC93" w14:textId="2B550BB9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1842" w:type="dxa"/>
          </w:tcPr>
          <w:p w14:paraId="605D7F6B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5AE451EA" w14:textId="19301635" w:rsidR="00CF3EDA" w:rsidRPr="00457B55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57B55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الصحة البيئية</w:t>
            </w:r>
          </w:p>
        </w:tc>
      </w:tr>
      <w:tr w:rsidR="00CF3EDA" w:rsidRPr="00ED14CB" w14:paraId="50EE7488" w14:textId="04275CB9" w:rsidTr="00CF3EDA">
        <w:tc>
          <w:tcPr>
            <w:tcW w:w="1668" w:type="dxa"/>
          </w:tcPr>
          <w:p w14:paraId="3C4F0D2F" w14:textId="16C80C3B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5</w:t>
            </w:r>
          </w:p>
        </w:tc>
        <w:tc>
          <w:tcPr>
            <w:tcW w:w="1842" w:type="dxa"/>
          </w:tcPr>
          <w:p w14:paraId="3FB9AB53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751CC918" w14:textId="64D0B828" w:rsidR="00CF3EDA" w:rsidRPr="00457B55" w:rsidRDefault="00CF3EDA" w:rsidP="00CF3EDA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7B55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>تنمية الاطفال</w:t>
            </w:r>
          </w:p>
        </w:tc>
      </w:tr>
      <w:tr w:rsidR="00CF3EDA" w:rsidRPr="00ED14CB" w14:paraId="0AB7C6E5" w14:textId="6C5B9E25" w:rsidTr="00CF3EDA">
        <w:tc>
          <w:tcPr>
            <w:tcW w:w="1668" w:type="dxa"/>
          </w:tcPr>
          <w:p w14:paraId="06663578" w14:textId="0F435135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1842" w:type="dxa"/>
          </w:tcPr>
          <w:p w14:paraId="1A1DF7CA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11CED82C" w14:textId="3635CC9F" w:rsidR="00CF3EDA" w:rsidRPr="00457B55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57B55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علم حيوانات التجارب</w:t>
            </w:r>
          </w:p>
        </w:tc>
      </w:tr>
      <w:tr w:rsidR="00CF3EDA" w:rsidRPr="00ED14CB" w14:paraId="66C15908" w14:textId="4747C4A9" w:rsidTr="00CF3EDA">
        <w:tc>
          <w:tcPr>
            <w:tcW w:w="1668" w:type="dxa"/>
          </w:tcPr>
          <w:p w14:paraId="46DB40D6" w14:textId="01A781D9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1842" w:type="dxa"/>
          </w:tcPr>
          <w:p w14:paraId="64533266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27505579" w14:textId="48F7AD6D" w:rsidR="00CF3EDA" w:rsidRPr="00457B55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57B55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تمريض صحة المجتمع</w:t>
            </w:r>
          </w:p>
        </w:tc>
      </w:tr>
      <w:tr w:rsidR="00CF3EDA" w:rsidRPr="00ED14CB" w14:paraId="02FC8270" w14:textId="4FEBC0C6" w:rsidTr="00CF3EDA">
        <w:tc>
          <w:tcPr>
            <w:tcW w:w="1668" w:type="dxa"/>
          </w:tcPr>
          <w:p w14:paraId="59C8FFF6" w14:textId="50DAA40F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0F1064ED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224F4027" w14:textId="60C51B3E" w:rsidR="00CF3EDA" w:rsidRPr="00457B55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57B55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تمريض الامراض الباطنية</w:t>
            </w:r>
          </w:p>
        </w:tc>
      </w:tr>
      <w:tr w:rsidR="00CF3EDA" w:rsidRPr="00ED14CB" w14:paraId="0B563BFE" w14:textId="555CD1F0" w:rsidTr="00CF3EDA">
        <w:tc>
          <w:tcPr>
            <w:tcW w:w="1668" w:type="dxa"/>
          </w:tcPr>
          <w:p w14:paraId="154833A3" w14:textId="300127DC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1842" w:type="dxa"/>
          </w:tcPr>
          <w:p w14:paraId="0DF1ABBD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64EEBFBF" w14:textId="04B301E7" w:rsidR="00CF3EDA" w:rsidRPr="00457B55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57B55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الصحة و السلامة المهنية</w:t>
            </w:r>
          </w:p>
        </w:tc>
      </w:tr>
      <w:tr w:rsidR="007653CF" w:rsidRPr="00ED14CB" w14:paraId="1D30C045" w14:textId="77777777" w:rsidTr="00CF3EDA">
        <w:tc>
          <w:tcPr>
            <w:tcW w:w="1668" w:type="dxa"/>
          </w:tcPr>
          <w:p w14:paraId="7897AF3E" w14:textId="4E2CD86C" w:rsidR="007653CF" w:rsidRDefault="007653CF" w:rsidP="00CF3ED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1842" w:type="dxa"/>
          </w:tcPr>
          <w:p w14:paraId="6E2ACA2B" w14:textId="297784F9" w:rsidR="007653CF" w:rsidRPr="00ED14CB" w:rsidRDefault="007653CF" w:rsidP="00CF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8" w:type="dxa"/>
          </w:tcPr>
          <w:p w14:paraId="7A9ABC25" w14:textId="4F510CDA" w:rsidR="007653CF" w:rsidRPr="00457B55" w:rsidRDefault="007653CF" w:rsidP="007653CF">
            <w:pPr>
              <w:bidi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</w:pPr>
            <w:r w:rsidRPr="00457B55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rtl/>
              </w:rPr>
              <w:t>الصحة و السلامة المهنية</w:t>
            </w:r>
            <w:r w:rsidRPr="00457B55">
              <w:rPr>
                <w:rFonts w:asciiTheme="minorHAnsi" w:hAnsiTheme="minorHAnsi" w:cstheme="minorHAnsi" w:hint="cs"/>
                <w:b/>
                <w:color w:val="000000"/>
                <w:sz w:val="28"/>
                <w:szCs w:val="28"/>
                <w:rtl/>
              </w:rPr>
              <w:t xml:space="preserve"> (تعليم عن بعد)(بدون أطروحة)</w:t>
            </w:r>
          </w:p>
        </w:tc>
      </w:tr>
      <w:tr w:rsidR="00CF3EDA" w:rsidRPr="00ED14CB" w14:paraId="6E1A4CD0" w14:textId="363F013E" w:rsidTr="00CF3EDA">
        <w:tc>
          <w:tcPr>
            <w:tcW w:w="1668" w:type="dxa"/>
          </w:tcPr>
          <w:p w14:paraId="1BE3B502" w14:textId="7482E383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09A3DB22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2A1F6EDB" w14:textId="625CAF5E" w:rsidR="00CF3EDA" w:rsidRPr="00457B55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57B55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الصحة النسوية و تمريض الولادة</w:t>
            </w:r>
          </w:p>
        </w:tc>
      </w:tr>
      <w:tr w:rsidR="00CF3EDA" w:rsidRPr="00ED14CB" w14:paraId="59ACF0AB" w14:textId="12EC9E67" w:rsidTr="00CF3EDA">
        <w:tc>
          <w:tcPr>
            <w:tcW w:w="1668" w:type="dxa"/>
          </w:tcPr>
          <w:p w14:paraId="185107DA" w14:textId="0476FB02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77A6EBB2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1A859CE7" w14:textId="18C088AF" w:rsidR="00CF3EDA" w:rsidRPr="00457B55" w:rsidRDefault="00CF3EDA" w:rsidP="00CF3EDA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7B55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>تمريض الطب النفسي</w:t>
            </w:r>
          </w:p>
        </w:tc>
      </w:tr>
      <w:tr w:rsidR="00CF3EDA" w:rsidRPr="00ED14CB" w14:paraId="4B0FEDFF" w14:textId="12E10856" w:rsidTr="00CF3EDA">
        <w:tc>
          <w:tcPr>
            <w:tcW w:w="1668" w:type="dxa"/>
          </w:tcPr>
          <w:p w14:paraId="533F9DDE" w14:textId="4673030B" w:rsidR="00CF3EDA" w:rsidRPr="00ED14CB" w:rsidRDefault="007653CF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14:paraId="4A982D55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5E098A7B" w14:textId="2D486BC1" w:rsidR="00CF3EDA" w:rsidRPr="00457B55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57B55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إدارة المؤسسات الصحية</w:t>
            </w:r>
          </w:p>
        </w:tc>
      </w:tr>
      <w:tr w:rsidR="007653CF" w:rsidRPr="00ED14CB" w14:paraId="204C4879" w14:textId="77777777" w:rsidTr="00CF3EDA">
        <w:tc>
          <w:tcPr>
            <w:tcW w:w="1668" w:type="dxa"/>
          </w:tcPr>
          <w:p w14:paraId="180E8573" w14:textId="02647745" w:rsidR="007653CF" w:rsidRPr="007653CF" w:rsidRDefault="007653CF" w:rsidP="007653CF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7653CF">
              <w:rPr>
                <w:rFonts w:asciiTheme="minorHAnsi" w:hAnsiTheme="minorHAnsi" w:cstheme="minorHAnsi"/>
                <w:sz w:val="28"/>
                <w:szCs w:val="28"/>
                <w:rtl/>
              </w:rPr>
              <w:t>30</w:t>
            </w:r>
          </w:p>
        </w:tc>
        <w:tc>
          <w:tcPr>
            <w:tcW w:w="1842" w:type="dxa"/>
          </w:tcPr>
          <w:p w14:paraId="002257DC" w14:textId="1457E75B" w:rsidR="007653CF" w:rsidRPr="007653CF" w:rsidRDefault="00296039" w:rsidP="00765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8" w:type="dxa"/>
          </w:tcPr>
          <w:p w14:paraId="4091468C" w14:textId="745B6C26" w:rsidR="007653CF" w:rsidRPr="00457B55" w:rsidRDefault="007653CF" w:rsidP="007653CF">
            <w:pPr>
              <w:bidi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</w:pPr>
            <w:r w:rsidRPr="00457B55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>الخدمات الإجتماعية</w:t>
            </w:r>
          </w:p>
        </w:tc>
      </w:tr>
      <w:tr w:rsidR="00CF3EDA" w:rsidRPr="00ED14CB" w14:paraId="4C56B26E" w14:textId="2F127636" w:rsidTr="00CF3EDA">
        <w:tc>
          <w:tcPr>
            <w:tcW w:w="1668" w:type="dxa"/>
          </w:tcPr>
          <w:p w14:paraId="134718DC" w14:textId="4A462B13" w:rsidR="00CF3EDA" w:rsidRPr="00ED14CB" w:rsidRDefault="00296039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</w:t>
            </w:r>
            <w:r>
              <w:rPr>
                <w:rFonts w:cstheme="minorHAnsi" w:hint="cs"/>
                <w:rtl/>
              </w:rPr>
              <w:t>0</w:t>
            </w:r>
          </w:p>
        </w:tc>
        <w:tc>
          <w:tcPr>
            <w:tcW w:w="1842" w:type="dxa"/>
          </w:tcPr>
          <w:p w14:paraId="29917588" w14:textId="77777777" w:rsidR="00CF3EDA" w:rsidRPr="00ED14CB" w:rsidRDefault="00CF3EDA" w:rsidP="00CF3ED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724DD42D" w14:textId="4E5A9E35" w:rsidR="00CF3EDA" w:rsidRPr="00457B55" w:rsidRDefault="00CF3EDA" w:rsidP="00CF3EDA">
            <w:pPr>
              <w:bidi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57B55"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  <w:t>علم الطفيليات البيطرية</w:t>
            </w:r>
          </w:p>
        </w:tc>
      </w:tr>
      <w:tr w:rsidR="00296039" w:rsidRPr="00ED14CB" w14:paraId="32C46EFD" w14:textId="77777777" w:rsidTr="00CF3EDA">
        <w:tc>
          <w:tcPr>
            <w:tcW w:w="1668" w:type="dxa"/>
          </w:tcPr>
          <w:p w14:paraId="57F7CB1C" w14:textId="788A12E8" w:rsidR="00296039" w:rsidRPr="00ED14CB" w:rsidRDefault="00296039" w:rsidP="00CF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3</w:t>
            </w:r>
            <w:r>
              <w:rPr>
                <w:rFonts w:cstheme="minorHAnsi" w:hint="cs"/>
                <w:rtl/>
              </w:rPr>
              <w:t>0</w:t>
            </w:r>
          </w:p>
        </w:tc>
        <w:tc>
          <w:tcPr>
            <w:tcW w:w="1842" w:type="dxa"/>
          </w:tcPr>
          <w:p w14:paraId="5837DCFE" w14:textId="64044F02" w:rsidR="00296039" w:rsidRPr="00ED14CB" w:rsidRDefault="00296039" w:rsidP="00CF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8" w:type="dxa"/>
          </w:tcPr>
          <w:p w14:paraId="7225E4B9" w14:textId="07544EE2" w:rsidR="00296039" w:rsidRPr="00457B55" w:rsidRDefault="00296039" w:rsidP="00CF3EDA">
            <w:pPr>
              <w:bidi/>
              <w:rPr>
                <w:rStyle w:val="fontstyle01"/>
                <w:rFonts w:asciiTheme="minorHAnsi" w:hAnsiTheme="minorHAnsi" w:cstheme="minorHAnsi"/>
                <w:bCs w:val="0"/>
                <w:sz w:val="28"/>
                <w:szCs w:val="28"/>
                <w:rtl/>
              </w:rPr>
            </w:pPr>
            <w:r w:rsidRPr="00457B55">
              <w:rPr>
                <w:rStyle w:val="fontstyle01"/>
                <w:rFonts w:asciiTheme="minorHAnsi" w:hAnsiTheme="minorHAnsi" w:cs="Calibri"/>
                <w:bCs w:val="0"/>
                <w:sz w:val="28"/>
                <w:szCs w:val="28"/>
                <w:rtl/>
              </w:rPr>
              <w:t>السيطرة على الأمراض حيوانية المنشأ</w:t>
            </w:r>
          </w:p>
        </w:tc>
      </w:tr>
    </w:tbl>
    <w:p w14:paraId="3507FF80" w14:textId="77777777" w:rsidR="000A7E95" w:rsidRPr="00ED14CB" w:rsidRDefault="000A7E95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842"/>
        <w:gridCol w:w="1701"/>
        <w:gridCol w:w="5779"/>
      </w:tblGrid>
      <w:tr w:rsidR="00A7587C" w:rsidRPr="00ED14CB" w14:paraId="02D01646" w14:textId="175F7F64" w:rsidTr="00296039">
        <w:tc>
          <w:tcPr>
            <w:tcW w:w="9322" w:type="dxa"/>
            <w:gridSpan w:val="3"/>
            <w:shd w:val="clear" w:color="auto" w:fill="C6D9F1" w:themeFill="text2" w:themeFillTint="33"/>
          </w:tcPr>
          <w:p w14:paraId="45A6EA1B" w14:textId="55266113" w:rsidR="00A7587C" w:rsidRPr="00ED14CB" w:rsidRDefault="00A7587C" w:rsidP="00A7587C">
            <w:pPr>
              <w:bidi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معهد العلوم الإجتماعية</w:t>
            </w:r>
          </w:p>
        </w:tc>
      </w:tr>
      <w:tr w:rsidR="00296039" w:rsidRPr="00ED14CB" w14:paraId="6B7243B5" w14:textId="2F6FF24A" w:rsidTr="00296039">
        <w:tc>
          <w:tcPr>
            <w:tcW w:w="1842" w:type="dxa"/>
          </w:tcPr>
          <w:p w14:paraId="1E5B5D29" w14:textId="77777777" w:rsidR="00296039" w:rsidRPr="00ED14CB" w:rsidRDefault="00296039" w:rsidP="003C4B36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701" w:type="dxa"/>
          </w:tcPr>
          <w:p w14:paraId="3211AEF9" w14:textId="77777777" w:rsidR="00296039" w:rsidRPr="00ED14CB" w:rsidRDefault="00296039" w:rsidP="003C4B36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5779" w:type="dxa"/>
          </w:tcPr>
          <w:p w14:paraId="74AECA9C" w14:textId="0E19B371" w:rsidR="00296039" w:rsidRPr="00ED14CB" w:rsidRDefault="00296039" w:rsidP="003C4B36">
            <w:pPr>
              <w:bidi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التخصص</w:t>
            </w:r>
          </w:p>
        </w:tc>
      </w:tr>
      <w:tr w:rsidR="00296039" w:rsidRPr="00ED14CB" w14:paraId="752CAEDC" w14:textId="709FB8AE" w:rsidTr="00296039">
        <w:tc>
          <w:tcPr>
            <w:tcW w:w="1842" w:type="dxa"/>
          </w:tcPr>
          <w:p w14:paraId="0F13478A" w14:textId="737499D8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5</w:t>
            </w:r>
          </w:p>
        </w:tc>
        <w:tc>
          <w:tcPr>
            <w:tcW w:w="1701" w:type="dxa"/>
          </w:tcPr>
          <w:p w14:paraId="71AC2C4E" w14:textId="77777777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14:paraId="3A7CEEB6" w14:textId="65B4926E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رفية و التمويل</w:t>
            </w:r>
          </w:p>
        </w:tc>
      </w:tr>
      <w:tr w:rsidR="00296039" w:rsidRPr="00ED14CB" w14:paraId="4B2921E1" w14:textId="65DE8D90" w:rsidTr="00296039">
        <w:tc>
          <w:tcPr>
            <w:tcW w:w="1842" w:type="dxa"/>
          </w:tcPr>
          <w:p w14:paraId="7763D43B" w14:textId="0300CD8E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</w:t>
            </w:r>
            <w:r>
              <w:rPr>
                <w:rFonts w:cstheme="minorHAnsi" w:hint="cs"/>
                <w:rtl/>
              </w:rPr>
              <w:t>0</w:t>
            </w:r>
          </w:p>
        </w:tc>
        <w:tc>
          <w:tcPr>
            <w:tcW w:w="1701" w:type="dxa"/>
          </w:tcPr>
          <w:p w14:paraId="4BD1D019" w14:textId="1653BF0C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779" w:type="dxa"/>
          </w:tcPr>
          <w:p w14:paraId="25E9B82A" w14:textId="5B6280EB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دارة المعلومات و الوثائق</w:t>
            </w:r>
          </w:p>
        </w:tc>
      </w:tr>
      <w:tr w:rsidR="00296039" w:rsidRPr="00ED14CB" w14:paraId="355C8AC2" w14:textId="77777777" w:rsidTr="00296039">
        <w:tc>
          <w:tcPr>
            <w:tcW w:w="1842" w:type="dxa"/>
          </w:tcPr>
          <w:p w14:paraId="64DD16F4" w14:textId="1AED3F5D" w:rsidR="00296039" w:rsidRDefault="00296039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</w:tcPr>
          <w:p w14:paraId="10C683AF" w14:textId="1AA493AD" w:rsidR="00296039" w:rsidRDefault="00296039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9" w:type="dxa"/>
          </w:tcPr>
          <w:p w14:paraId="2AB67969" w14:textId="01790624" w:rsidR="00296039" w:rsidRPr="00ED14CB" w:rsidRDefault="00296039" w:rsidP="00296039">
            <w:pPr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9603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دارة المعلومات و الوثائق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7B55">
              <w:rPr>
                <w:rFonts w:cstheme="minorHAnsi" w:hint="cs"/>
                <w:b/>
                <w:sz w:val="28"/>
                <w:szCs w:val="28"/>
                <w:rtl/>
              </w:rPr>
              <w:t>(بدون أطروحة) (تعليم مسائي)</w:t>
            </w:r>
          </w:p>
        </w:tc>
      </w:tr>
      <w:tr w:rsidR="00296039" w:rsidRPr="00ED14CB" w14:paraId="535F9648" w14:textId="124AD77C" w:rsidTr="00296039">
        <w:tc>
          <w:tcPr>
            <w:tcW w:w="1842" w:type="dxa"/>
          </w:tcPr>
          <w:p w14:paraId="0A71F527" w14:textId="70D441CD" w:rsidR="00296039" w:rsidRPr="00ED14CB" w:rsidRDefault="001D0B30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701" w:type="dxa"/>
          </w:tcPr>
          <w:p w14:paraId="50D696AF" w14:textId="28E8EB04" w:rsidR="00296039" w:rsidRPr="00ED14CB" w:rsidRDefault="001D0B30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5779" w:type="dxa"/>
          </w:tcPr>
          <w:p w14:paraId="5C397AAD" w14:textId="6CF893FB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الجغرافيا</w:t>
            </w:r>
          </w:p>
        </w:tc>
      </w:tr>
      <w:tr w:rsidR="00296039" w:rsidRPr="00ED14CB" w14:paraId="5DA2690E" w14:textId="24241564" w:rsidTr="00296039">
        <w:tc>
          <w:tcPr>
            <w:tcW w:w="1842" w:type="dxa"/>
          </w:tcPr>
          <w:p w14:paraId="49643FDA" w14:textId="34DDDA98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</w:tcPr>
          <w:p w14:paraId="25F25B39" w14:textId="77777777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14:paraId="17556F4D" w14:textId="1751F182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علوم التربية</w:t>
            </w:r>
          </w:p>
        </w:tc>
      </w:tr>
      <w:tr w:rsidR="00296039" w:rsidRPr="00ED14CB" w14:paraId="56D726B6" w14:textId="439BABDF" w:rsidTr="00296039">
        <w:tc>
          <w:tcPr>
            <w:tcW w:w="1842" w:type="dxa"/>
          </w:tcPr>
          <w:p w14:paraId="134700F3" w14:textId="63348D87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701" w:type="dxa"/>
          </w:tcPr>
          <w:p w14:paraId="25FC3056" w14:textId="3011DA44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779" w:type="dxa"/>
          </w:tcPr>
          <w:p w14:paraId="461D6E1E" w14:textId="3DAABC4D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الفلسفة</w:t>
            </w:r>
          </w:p>
        </w:tc>
      </w:tr>
      <w:tr w:rsidR="00296039" w:rsidRPr="00ED14CB" w14:paraId="36FDE666" w14:textId="72164226" w:rsidTr="00296039">
        <w:tc>
          <w:tcPr>
            <w:tcW w:w="1842" w:type="dxa"/>
          </w:tcPr>
          <w:p w14:paraId="2F91E3C7" w14:textId="417918A4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5</w:t>
            </w:r>
          </w:p>
        </w:tc>
        <w:tc>
          <w:tcPr>
            <w:tcW w:w="1701" w:type="dxa"/>
          </w:tcPr>
          <w:p w14:paraId="0ADC0D7B" w14:textId="450A8BCE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779" w:type="dxa"/>
          </w:tcPr>
          <w:p w14:paraId="5AF4900F" w14:textId="5A06B907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الاقتصاد</w:t>
            </w:r>
          </w:p>
        </w:tc>
      </w:tr>
      <w:tr w:rsidR="00296039" w:rsidRPr="00ED14CB" w14:paraId="2EA87B09" w14:textId="77777777" w:rsidTr="00296039">
        <w:tc>
          <w:tcPr>
            <w:tcW w:w="1842" w:type="dxa"/>
          </w:tcPr>
          <w:p w14:paraId="42DD0294" w14:textId="5BA91CC0" w:rsidR="00296039" w:rsidRDefault="00296039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</w:tcPr>
          <w:p w14:paraId="33B8D05E" w14:textId="01C0CB25" w:rsidR="00296039" w:rsidRDefault="00296039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9" w:type="dxa"/>
          </w:tcPr>
          <w:p w14:paraId="541E6F81" w14:textId="3AF81E24" w:rsidR="00296039" w:rsidRPr="00ED14CB" w:rsidRDefault="00296039" w:rsidP="00296039">
            <w:pPr>
              <w:bidi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</w:pPr>
            <w:r w:rsidRPr="00296039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rtl/>
              </w:rPr>
              <w:t>الاقتصاد</w:t>
            </w:r>
            <w:r>
              <w:rPr>
                <w:rFonts w:asciiTheme="minorHAnsi" w:hAnsiTheme="minorHAnsi" w:cstheme="minorHAnsi" w:hint="cs"/>
                <w:bCs/>
                <w:color w:val="000000"/>
                <w:sz w:val="28"/>
                <w:szCs w:val="28"/>
                <w:rtl/>
              </w:rPr>
              <w:t xml:space="preserve"> (تعليم مسائي)</w:t>
            </w:r>
          </w:p>
        </w:tc>
      </w:tr>
      <w:tr w:rsidR="00296039" w:rsidRPr="00ED14CB" w14:paraId="7E1B29ED" w14:textId="73476AC9" w:rsidTr="00296039">
        <w:tc>
          <w:tcPr>
            <w:tcW w:w="1842" w:type="dxa"/>
          </w:tcPr>
          <w:p w14:paraId="39DC89D1" w14:textId="288C4751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701" w:type="dxa"/>
          </w:tcPr>
          <w:p w14:paraId="5C9FEB85" w14:textId="77777777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14:paraId="15D88AF9" w14:textId="4DE910E8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ادارة اعمال</w:t>
            </w:r>
          </w:p>
        </w:tc>
      </w:tr>
      <w:tr w:rsidR="00296039" w:rsidRPr="00ED14CB" w14:paraId="3ACAFAAB" w14:textId="2F581FF1" w:rsidTr="00296039">
        <w:tc>
          <w:tcPr>
            <w:tcW w:w="1842" w:type="dxa"/>
          </w:tcPr>
          <w:p w14:paraId="234EB6D5" w14:textId="4BAA6356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5</w:t>
            </w:r>
          </w:p>
        </w:tc>
        <w:tc>
          <w:tcPr>
            <w:tcW w:w="1701" w:type="dxa"/>
          </w:tcPr>
          <w:p w14:paraId="1DC8C8C5" w14:textId="77777777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14:paraId="62CE1DD7" w14:textId="3AB36085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ادارة اعمال (انجليزي)</w:t>
            </w:r>
          </w:p>
        </w:tc>
      </w:tr>
      <w:tr w:rsidR="00296039" w:rsidRPr="00ED14CB" w14:paraId="13483590" w14:textId="77777777" w:rsidTr="00296039">
        <w:tc>
          <w:tcPr>
            <w:tcW w:w="1842" w:type="dxa"/>
          </w:tcPr>
          <w:p w14:paraId="01376A21" w14:textId="5CF909AE" w:rsidR="00296039" w:rsidRDefault="00296039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</w:tcPr>
          <w:p w14:paraId="45EF3134" w14:textId="58F53D37" w:rsidR="00296039" w:rsidRPr="00ED14CB" w:rsidRDefault="00296039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9" w:type="dxa"/>
          </w:tcPr>
          <w:p w14:paraId="043F8118" w14:textId="2D92349C" w:rsidR="00296039" w:rsidRPr="00ED14CB" w:rsidRDefault="00296039" w:rsidP="00A7587C">
            <w:pPr>
              <w:bidi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ادارة اعمال</w:t>
            </w:r>
            <w:r>
              <w:rPr>
                <w:rStyle w:val="fontstyle01"/>
                <w:rFonts w:asciiTheme="minorHAnsi" w:hAnsiTheme="minorHAnsi" w:cstheme="minorHAnsi" w:hint="cs"/>
                <w:b w:val="0"/>
                <w:sz w:val="28"/>
                <w:szCs w:val="28"/>
                <w:rtl/>
              </w:rPr>
              <w:t xml:space="preserve"> (بدون أطروحة)</w:t>
            </w:r>
          </w:p>
        </w:tc>
      </w:tr>
      <w:tr w:rsidR="00296039" w:rsidRPr="00ED14CB" w14:paraId="1F6B4138" w14:textId="77777777" w:rsidTr="00296039">
        <w:tc>
          <w:tcPr>
            <w:tcW w:w="1842" w:type="dxa"/>
          </w:tcPr>
          <w:p w14:paraId="4362C05E" w14:textId="3AFEA6BD" w:rsidR="00296039" w:rsidRDefault="00296039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</w:tcPr>
          <w:p w14:paraId="3E7AA7F8" w14:textId="564F7301" w:rsidR="00296039" w:rsidRDefault="00296039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9" w:type="dxa"/>
          </w:tcPr>
          <w:p w14:paraId="028ABC6D" w14:textId="6E973CA6" w:rsidR="00296039" w:rsidRPr="00ED14CB" w:rsidRDefault="00296039" w:rsidP="00A7587C">
            <w:pPr>
              <w:bidi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ادارة اعمال</w:t>
            </w:r>
            <w:r>
              <w:rPr>
                <w:rStyle w:val="fontstyle01"/>
                <w:rFonts w:asciiTheme="minorHAnsi" w:hAnsiTheme="minorHAnsi" w:cstheme="minorHAnsi" w:hint="cs"/>
                <w:b w:val="0"/>
                <w:sz w:val="28"/>
                <w:szCs w:val="28"/>
                <w:rtl/>
              </w:rPr>
              <w:t xml:space="preserve"> (بدون أطروحة)(تعليم مسائي)</w:t>
            </w:r>
          </w:p>
        </w:tc>
      </w:tr>
      <w:tr w:rsidR="00296039" w:rsidRPr="00ED14CB" w14:paraId="4189C231" w14:textId="185BB147" w:rsidTr="00296039">
        <w:tc>
          <w:tcPr>
            <w:tcW w:w="1842" w:type="dxa"/>
          </w:tcPr>
          <w:p w14:paraId="63F85E29" w14:textId="20810F1D" w:rsidR="00296039" w:rsidRPr="00ED14CB" w:rsidRDefault="001D0B30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701" w:type="dxa"/>
          </w:tcPr>
          <w:p w14:paraId="4A412DE0" w14:textId="77777777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14:paraId="10ACA10D" w14:textId="0FC3B39B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علم السياسة و الادارة العامة</w:t>
            </w:r>
          </w:p>
        </w:tc>
      </w:tr>
      <w:tr w:rsidR="001D0B30" w:rsidRPr="00ED14CB" w14:paraId="73E3FF76" w14:textId="77777777" w:rsidTr="00296039">
        <w:tc>
          <w:tcPr>
            <w:tcW w:w="1842" w:type="dxa"/>
          </w:tcPr>
          <w:p w14:paraId="359DD0E2" w14:textId="606FCCD2" w:rsidR="001D0B30" w:rsidRDefault="001D0B30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701" w:type="dxa"/>
          </w:tcPr>
          <w:p w14:paraId="02633690" w14:textId="4ED8B0D7" w:rsidR="001D0B30" w:rsidRPr="00ED14CB" w:rsidRDefault="001D0B30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9" w:type="dxa"/>
          </w:tcPr>
          <w:p w14:paraId="3330D83A" w14:textId="6B163ABF" w:rsidR="001D0B30" w:rsidRPr="00ED14CB" w:rsidRDefault="001D0B30" w:rsidP="00A7587C">
            <w:pPr>
              <w:bidi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علم السياسة و الادارة العامة</w:t>
            </w:r>
            <w:r>
              <w:rPr>
                <w:rStyle w:val="fontstyle01"/>
                <w:rFonts w:asciiTheme="minorHAnsi" w:hAnsiTheme="minorHAnsi" w:cstheme="minorHAnsi" w:hint="cs"/>
                <w:b w:val="0"/>
                <w:sz w:val="28"/>
                <w:szCs w:val="28"/>
                <w:rtl/>
              </w:rPr>
              <w:t xml:space="preserve"> (بدون أطروحة)(تعليم مسائي)</w:t>
            </w:r>
          </w:p>
        </w:tc>
      </w:tr>
      <w:tr w:rsidR="001D0B30" w:rsidRPr="00ED14CB" w14:paraId="332F04B1" w14:textId="77777777" w:rsidTr="00296039">
        <w:tc>
          <w:tcPr>
            <w:tcW w:w="1842" w:type="dxa"/>
          </w:tcPr>
          <w:p w14:paraId="7D1A5B40" w14:textId="1291C192" w:rsidR="001D0B30" w:rsidRDefault="001D0B30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4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701" w:type="dxa"/>
          </w:tcPr>
          <w:p w14:paraId="772BA314" w14:textId="7CBBABF7" w:rsidR="001D0B30" w:rsidRDefault="001D0B30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9" w:type="dxa"/>
          </w:tcPr>
          <w:p w14:paraId="601C27C8" w14:textId="4A7AD612" w:rsidR="001D0B30" w:rsidRPr="00ED14CB" w:rsidRDefault="001D0B30" w:rsidP="00A7587C">
            <w:pPr>
              <w:bidi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علم السياسة و ال</w:t>
            </w:r>
            <w:r>
              <w:rPr>
                <w:rStyle w:val="fontstyle01"/>
                <w:rFonts w:asciiTheme="minorHAnsi" w:hAnsiTheme="minorHAnsi" w:cstheme="minorHAnsi" w:hint="cs"/>
                <w:b w:val="0"/>
                <w:sz w:val="28"/>
                <w:szCs w:val="28"/>
                <w:rtl/>
              </w:rPr>
              <w:t>علاقات الدولية (إنجليزي)</w:t>
            </w:r>
          </w:p>
        </w:tc>
      </w:tr>
      <w:tr w:rsidR="00296039" w:rsidRPr="00ED14CB" w14:paraId="6797F172" w14:textId="49AB224D" w:rsidTr="00296039">
        <w:tc>
          <w:tcPr>
            <w:tcW w:w="1842" w:type="dxa"/>
          </w:tcPr>
          <w:p w14:paraId="33719333" w14:textId="7443A42C" w:rsidR="00296039" w:rsidRPr="00ED14CB" w:rsidRDefault="001D0B30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701" w:type="dxa"/>
          </w:tcPr>
          <w:p w14:paraId="2728E9A4" w14:textId="77777777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14:paraId="454FAEC0" w14:textId="61CE01E5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علم الاجتماع</w:t>
            </w:r>
          </w:p>
        </w:tc>
      </w:tr>
      <w:tr w:rsidR="001D0B30" w:rsidRPr="00ED14CB" w14:paraId="61D00F37" w14:textId="77777777" w:rsidTr="00296039">
        <w:tc>
          <w:tcPr>
            <w:tcW w:w="1842" w:type="dxa"/>
          </w:tcPr>
          <w:p w14:paraId="2974875F" w14:textId="239F62C8" w:rsidR="001D0B30" w:rsidRDefault="001D0B30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</w:tcPr>
          <w:p w14:paraId="767A1A14" w14:textId="349D69E0" w:rsidR="001D0B30" w:rsidRPr="00ED14CB" w:rsidRDefault="001D0B30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9" w:type="dxa"/>
          </w:tcPr>
          <w:p w14:paraId="454777E9" w14:textId="3219D223" w:rsidR="001D0B30" w:rsidRPr="00ED14CB" w:rsidRDefault="001D0B30" w:rsidP="001D0B30">
            <w:pPr>
              <w:bidi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</w:pPr>
            <w:r w:rsidRPr="001D0B3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rtl/>
              </w:rPr>
              <w:t>علم الاجتماع</w:t>
            </w:r>
            <w:r>
              <w:rPr>
                <w:rFonts w:asciiTheme="minorHAnsi" w:hAnsiTheme="minorHAnsi" w:cstheme="minorHAnsi" w:hint="cs"/>
                <w:bCs/>
                <w:color w:val="000000"/>
                <w:sz w:val="28"/>
                <w:szCs w:val="28"/>
                <w:rtl/>
              </w:rPr>
              <w:t xml:space="preserve"> (بدون أطروحة)</w:t>
            </w:r>
          </w:p>
        </w:tc>
      </w:tr>
      <w:tr w:rsidR="00296039" w:rsidRPr="00ED14CB" w14:paraId="32A2973B" w14:textId="1CEFE03B" w:rsidTr="00296039">
        <w:tc>
          <w:tcPr>
            <w:tcW w:w="1842" w:type="dxa"/>
          </w:tcPr>
          <w:p w14:paraId="31905679" w14:textId="757E8B3D" w:rsidR="00296039" w:rsidRPr="00ED14CB" w:rsidRDefault="001D0B30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1701" w:type="dxa"/>
          </w:tcPr>
          <w:p w14:paraId="09523AB3" w14:textId="47419AFC" w:rsidR="00296039" w:rsidRPr="00ED14CB" w:rsidRDefault="001D0B30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5779" w:type="dxa"/>
          </w:tcPr>
          <w:p w14:paraId="397A012A" w14:textId="372B9E0F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التاريخ</w:t>
            </w:r>
          </w:p>
        </w:tc>
      </w:tr>
      <w:tr w:rsidR="001D0B30" w:rsidRPr="00ED14CB" w14:paraId="0271495E" w14:textId="77777777" w:rsidTr="00296039">
        <w:tc>
          <w:tcPr>
            <w:tcW w:w="1842" w:type="dxa"/>
          </w:tcPr>
          <w:p w14:paraId="25DA969B" w14:textId="14E90FA9" w:rsidR="001D0B30" w:rsidRDefault="001D0B30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1701" w:type="dxa"/>
          </w:tcPr>
          <w:p w14:paraId="4DD070CE" w14:textId="4C0A8DF3" w:rsidR="001D0B30" w:rsidRDefault="001D0B30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9" w:type="dxa"/>
          </w:tcPr>
          <w:p w14:paraId="50846707" w14:textId="6F7FCD04" w:rsidR="001D0B30" w:rsidRPr="00ED14CB" w:rsidRDefault="001D0B30" w:rsidP="00A7587C">
            <w:pPr>
              <w:bidi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</w:pPr>
            <w:r>
              <w:rPr>
                <w:rStyle w:val="fontstyle01"/>
                <w:rFonts w:asciiTheme="minorHAnsi" w:hAnsiTheme="minorHAnsi" w:cstheme="minorHAnsi" w:hint="cs"/>
                <w:b w:val="0"/>
                <w:sz w:val="28"/>
                <w:szCs w:val="28"/>
                <w:rtl/>
              </w:rPr>
              <w:t>ا</w:t>
            </w:r>
            <w:r>
              <w:rPr>
                <w:rStyle w:val="fontstyle01"/>
                <w:rFonts w:asciiTheme="minorHAnsi" w:hAnsiTheme="minorHAnsi" w:cstheme="minorHAnsi" w:hint="cs"/>
                <w:sz w:val="28"/>
                <w:szCs w:val="28"/>
                <w:rtl/>
              </w:rPr>
              <w:t>لتاريخ (بدون أطروحة)</w:t>
            </w:r>
          </w:p>
        </w:tc>
      </w:tr>
      <w:tr w:rsidR="001D0B30" w:rsidRPr="00ED14CB" w14:paraId="42262FD7" w14:textId="77777777" w:rsidTr="00296039">
        <w:tc>
          <w:tcPr>
            <w:tcW w:w="1842" w:type="dxa"/>
          </w:tcPr>
          <w:p w14:paraId="6FABFDA5" w14:textId="491B3232" w:rsidR="001D0B30" w:rsidRDefault="001D0B30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</w:tcPr>
          <w:p w14:paraId="342EA5C4" w14:textId="33617BDC" w:rsidR="001D0B30" w:rsidRDefault="001D0B30" w:rsidP="00A7587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5779" w:type="dxa"/>
          </w:tcPr>
          <w:p w14:paraId="7C9A2FBC" w14:textId="5468874B" w:rsidR="001D0B30" w:rsidRDefault="001D0B30" w:rsidP="001D0B30">
            <w:pPr>
              <w:bidi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</w:pPr>
            <w:r w:rsidRPr="001D0B30">
              <w:rPr>
                <w:rFonts w:asciiTheme="minorHAnsi" w:hAnsiTheme="minorHAnsi" w:cstheme="minorHAnsi" w:hint="cs"/>
                <w:bCs/>
                <w:color w:val="000000"/>
                <w:sz w:val="28"/>
                <w:szCs w:val="28"/>
                <w:rtl/>
              </w:rPr>
              <w:t>ا</w:t>
            </w:r>
            <w:r w:rsidRPr="001D0B30"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لتاريخ (بدون أطروحة)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(تعليم مسائي)</w:t>
            </w:r>
          </w:p>
        </w:tc>
      </w:tr>
      <w:tr w:rsidR="00296039" w:rsidRPr="00ED14CB" w14:paraId="3FC56F05" w14:textId="188B77E9" w:rsidTr="00296039">
        <w:tc>
          <w:tcPr>
            <w:tcW w:w="1842" w:type="dxa"/>
          </w:tcPr>
          <w:p w14:paraId="60C0AAAC" w14:textId="1B93BBC6" w:rsidR="00296039" w:rsidRPr="00ED14CB" w:rsidRDefault="001D0B30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60</w:t>
            </w:r>
          </w:p>
        </w:tc>
        <w:tc>
          <w:tcPr>
            <w:tcW w:w="1701" w:type="dxa"/>
          </w:tcPr>
          <w:p w14:paraId="5A6069BD" w14:textId="77777777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14:paraId="3983DC58" w14:textId="26266F89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ا</w:t>
            </w:r>
            <w:r w:rsidR="001D0B30">
              <w:rPr>
                <w:rStyle w:val="fontstyle01"/>
                <w:rFonts w:asciiTheme="minorHAnsi" w:hAnsiTheme="minorHAnsi" w:cstheme="minorHAnsi" w:hint="cs"/>
                <w:b w:val="0"/>
                <w:sz w:val="28"/>
                <w:szCs w:val="28"/>
                <w:rtl/>
              </w:rPr>
              <w:t>لعلوم الإسلامية الأساسية</w:t>
            </w:r>
          </w:p>
        </w:tc>
      </w:tr>
      <w:tr w:rsidR="00296039" w:rsidRPr="00ED14CB" w14:paraId="214561B8" w14:textId="12A8E660" w:rsidTr="00296039">
        <w:tc>
          <w:tcPr>
            <w:tcW w:w="1842" w:type="dxa"/>
          </w:tcPr>
          <w:p w14:paraId="7CA742FD" w14:textId="1807259C" w:rsidR="00296039" w:rsidRPr="00ED14CB" w:rsidRDefault="001D0B30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701" w:type="dxa"/>
          </w:tcPr>
          <w:p w14:paraId="37C1CF95" w14:textId="77777777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14:paraId="749AB282" w14:textId="70E8F5FA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 xml:space="preserve">اللغة التركية و </w:t>
            </w:r>
            <w:r w:rsidR="001D0B30">
              <w:rPr>
                <w:rStyle w:val="fontstyle01"/>
                <w:rFonts w:asciiTheme="minorHAnsi" w:hAnsiTheme="minorHAnsi" w:cstheme="minorHAnsi" w:hint="cs"/>
                <w:b w:val="0"/>
                <w:sz w:val="28"/>
                <w:szCs w:val="28"/>
                <w:rtl/>
              </w:rPr>
              <w:t>أ</w:t>
            </w: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دبها</w:t>
            </w:r>
          </w:p>
        </w:tc>
      </w:tr>
      <w:tr w:rsidR="00296039" w:rsidRPr="00ED14CB" w14:paraId="40A1E18E" w14:textId="6DBF29EC" w:rsidTr="00296039">
        <w:tc>
          <w:tcPr>
            <w:tcW w:w="1842" w:type="dxa"/>
          </w:tcPr>
          <w:p w14:paraId="5DAD028C" w14:textId="5FB543BA" w:rsidR="00296039" w:rsidRPr="00ED14CB" w:rsidRDefault="001D0B30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1701" w:type="dxa"/>
          </w:tcPr>
          <w:p w14:paraId="51478ABA" w14:textId="77777777" w:rsidR="00296039" w:rsidRPr="00ED14CB" w:rsidRDefault="00296039" w:rsidP="00A7587C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14:paraId="59B836F2" w14:textId="34893F5F" w:rsidR="00296039" w:rsidRPr="00ED14CB" w:rsidRDefault="00296039" w:rsidP="00A7587C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ED14CB"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  <w:rtl/>
              </w:rPr>
              <w:t>العلاقات الدولية</w:t>
            </w:r>
          </w:p>
        </w:tc>
      </w:tr>
    </w:tbl>
    <w:p w14:paraId="1D56D237" w14:textId="77777777" w:rsidR="00981AB1" w:rsidRPr="00ED14CB" w:rsidRDefault="00981AB1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26CB425A" w14:textId="77777777" w:rsidR="00973FA9" w:rsidRPr="00ED14CB" w:rsidRDefault="00973FA9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EBD3D47" w14:textId="7360ABC7" w:rsidR="00973FA9" w:rsidRPr="00ED14CB" w:rsidRDefault="00973FA9" w:rsidP="003C4B36">
      <w:pPr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D14CB">
        <w:rPr>
          <w:rFonts w:asciiTheme="minorHAnsi" w:hAnsiTheme="minorHAnsi" w:cstheme="minorHAnsi"/>
          <w:b/>
          <w:bCs/>
          <w:sz w:val="28"/>
          <w:szCs w:val="28"/>
          <w:rtl/>
        </w:rPr>
        <w:t>شروط الت</w:t>
      </w:r>
      <w:r w:rsidR="001D0B30">
        <w:rPr>
          <w:rFonts w:asciiTheme="minorHAnsi" w:hAnsiTheme="minorHAnsi" w:cstheme="minorHAnsi" w:hint="cs"/>
          <w:b/>
          <w:bCs/>
          <w:sz w:val="28"/>
          <w:szCs w:val="28"/>
          <w:rtl/>
        </w:rPr>
        <w:t>قديم</w:t>
      </w:r>
    </w:p>
    <w:p w14:paraId="1CE4AAAE" w14:textId="3159ECC3" w:rsidR="00973FA9" w:rsidRPr="00ED14CB" w:rsidRDefault="00973FA9" w:rsidP="003C4B36">
      <w:pPr>
        <w:pStyle w:val="ListeParagraf"/>
        <w:numPr>
          <w:ilvl w:val="0"/>
          <w:numId w:val="11"/>
        </w:numPr>
        <w:bidi/>
        <w:spacing w:after="0"/>
        <w:rPr>
          <w:rFonts w:asciiTheme="minorHAnsi" w:hAnsiTheme="minorHAnsi" w:cstheme="minorHAnsi"/>
          <w:sz w:val="28"/>
          <w:szCs w:val="28"/>
        </w:rPr>
      </w:pPr>
      <w:r w:rsidRPr="00ED14CB">
        <w:rPr>
          <w:rFonts w:asciiTheme="minorHAnsi" w:hAnsiTheme="minorHAnsi" w:cstheme="minorHAnsi"/>
          <w:sz w:val="28"/>
          <w:szCs w:val="28"/>
          <w:rtl/>
        </w:rPr>
        <w:t>لل</w:t>
      </w:r>
      <w:r w:rsidR="001D0B30">
        <w:rPr>
          <w:rFonts w:asciiTheme="minorHAnsi" w:hAnsiTheme="minorHAnsi" w:cstheme="minorHAnsi" w:hint="cs"/>
          <w:sz w:val="28"/>
          <w:szCs w:val="28"/>
          <w:rtl/>
        </w:rPr>
        <w:t>تقديم على</w:t>
      </w:r>
      <w:r w:rsidRPr="00ED14CB">
        <w:rPr>
          <w:rFonts w:asciiTheme="minorHAnsi" w:hAnsiTheme="minorHAnsi" w:cstheme="minorHAnsi"/>
          <w:sz w:val="28"/>
          <w:szCs w:val="28"/>
          <w:rtl/>
        </w:rPr>
        <w:t xml:space="preserve"> تخصصات الماجستير يجب ان يكون المتقدم حائزا على شهادة البكالوريوس.</w:t>
      </w:r>
    </w:p>
    <w:p w14:paraId="0B749F8B" w14:textId="3EC0E443" w:rsidR="00973FA9" w:rsidRPr="00ED14CB" w:rsidRDefault="00973FA9" w:rsidP="003C4B36">
      <w:pPr>
        <w:pStyle w:val="ListeParagraf"/>
        <w:numPr>
          <w:ilvl w:val="0"/>
          <w:numId w:val="11"/>
        </w:numPr>
        <w:bidi/>
        <w:spacing w:after="0"/>
        <w:rPr>
          <w:rFonts w:asciiTheme="minorHAnsi" w:hAnsiTheme="minorHAnsi" w:cstheme="minorHAnsi"/>
          <w:sz w:val="28"/>
          <w:szCs w:val="28"/>
        </w:rPr>
      </w:pPr>
      <w:r w:rsidRPr="00ED14CB">
        <w:rPr>
          <w:rFonts w:asciiTheme="minorHAnsi" w:hAnsiTheme="minorHAnsi" w:cstheme="minorHAnsi"/>
          <w:sz w:val="28"/>
          <w:szCs w:val="28"/>
          <w:rtl/>
        </w:rPr>
        <w:t>للت</w:t>
      </w:r>
      <w:r w:rsidR="003F6D83">
        <w:rPr>
          <w:rFonts w:asciiTheme="minorHAnsi" w:hAnsiTheme="minorHAnsi" w:cstheme="minorHAnsi" w:hint="cs"/>
          <w:sz w:val="28"/>
          <w:szCs w:val="28"/>
          <w:rtl/>
        </w:rPr>
        <w:t>قديم على</w:t>
      </w:r>
      <w:r w:rsidRPr="00ED14CB">
        <w:rPr>
          <w:rFonts w:asciiTheme="minorHAnsi" w:hAnsiTheme="minorHAnsi" w:cstheme="minorHAnsi"/>
          <w:sz w:val="28"/>
          <w:szCs w:val="28"/>
          <w:rtl/>
        </w:rPr>
        <w:t xml:space="preserve"> الدكتوراه يجب ان يكون المتقدم حائزا على شهادة الماجستير.</w:t>
      </w:r>
    </w:p>
    <w:p w14:paraId="1419522B" w14:textId="772F522C" w:rsidR="00973FA9" w:rsidRPr="00ED14CB" w:rsidRDefault="00973FA9" w:rsidP="003C4B36">
      <w:pPr>
        <w:pStyle w:val="ListeParagraf"/>
        <w:numPr>
          <w:ilvl w:val="0"/>
          <w:numId w:val="11"/>
        </w:numPr>
        <w:bidi/>
        <w:spacing w:after="0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ED14CB">
        <w:rPr>
          <w:rFonts w:asciiTheme="minorHAnsi" w:hAnsiTheme="minorHAnsi" w:cstheme="minorHAnsi"/>
          <w:sz w:val="28"/>
          <w:szCs w:val="28"/>
          <w:rtl/>
        </w:rPr>
        <w:t>للت</w:t>
      </w:r>
      <w:r w:rsidR="003F6D83">
        <w:rPr>
          <w:rFonts w:asciiTheme="minorHAnsi" w:hAnsiTheme="minorHAnsi" w:cstheme="minorHAnsi" w:hint="cs"/>
          <w:sz w:val="28"/>
          <w:szCs w:val="28"/>
          <w:rtl/>
        </w:rPr>
        <w:t>قديم</w:t>
      </w:r>
      <w:r w:rsidRPr="00ED14CB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3F6D83">
        <w:rPr>
          <w:rFonts w:asciiTheme="minorHAnsi" w:hAnsiTheme="minorHAnsi" w:cstheme="minorHAnsi" w:hint="cs"/>
          <w:sz w:val="28"/>
          <w:szCs w:val="28"/>
          <w:rtl/>
        </w:rPr>
        <w:t>على</w:t>
      </w:r>
      <w:r w:rsidRPr="00ED14CB">
        <w:rPr>
          <w:rFonts w:asciiTheme="minorHAnsi" w:hAnsiTheme="minorHAnsi" w:cstheme="minorHAnsi"/>
          <w:sz w:val="28"/>
          <w:szCs w:val="28"/>
          <w:rtl/>
        </w:rPr>
        <w:t xml:space="preserve"> تخصصات الدكتوراه يجب ان يكون المتقدم حائزا على شهادة تظهر إجادته للغة أجنبية، ( يجب أن يكون المتقدم حائزا على درجة لا تقل عن 55 </w:t>
      </w:r>
      <w:r w:rsidR="003F6D83">
        <w:rPr>
          <w:rFonts w:asciiTheme="minorHAnsi" w:hAnsiTheme="minorHAnsi" w:cstheme="minorHAnsi" w:hint="cs"/>
          <w:sz w:val="28"/>
          <w:szCs w:val="28"/>
          <w:rtl/>
        </w:rPr>
        <w:t xml:space="preserve">(خمس و خمسين ) </w:t>
      </w:r>
      <w:r w:rsidRPr="00ED14CB">
        <w:rPr>
          <w:rFonts w:asciiTheme="minorHAnsi" w:hAnsiTheme="minorHAnsi" w:cstheme="minorHAnsi"/>
          <w:sz w:val="28"/>
          <w:szCs w:val="28"/>
          <w:rtl/>
        </w:rPr>
        <w:t xml:space="preserve">في امتحان اللغة الاجنبية </w:t>
      </w:r>
      <w:r w:rsidRPr="00ED14CB">
        <w:rPr>
          <w:rFonts w:asciiTheme="minorHAnsi" w:hAnsiTheme="minorHAnsi" w:cstheme="minorHAnsi"/>
          <w:sz w:val="28"/>
          <w:szCs w:val="28"/>
        </w:rPr>
        <w:t>YDS</w:t>
      </w:r>
      <w:r w:rsidR="003F6D83">
        <w:rPr>
          <w:rFonts w:asciiTheme="minorHAnsi" w:hAnsiTheme="minorHAnsi" w:cstheme="minorHAnsi" w:hint="cs"/>
          <w:sz w:val="28"/>
          <w:szCs w:val="28"/>
          <w:rtl/>
        </w:rPr>
        <w:t xml:space="preserve"> عدا اللغة الام</w:t>
      </w:r>
      <w:r w:rsidRPr="00ED14CB">
        <w:rPr>
          <w:rFonts w:asciiTheme="minorHAnsi" w:hAnsiTheme="minorHAnsi" w:cstheme="minorHAnsi"/>
          <w:sz w:val="28"/>
          <w:szCs w:val="28"/>
          <w:rtl/>
        </w:rPr>
        <w:t xml:space="preserve">، أو أن يكون حائزا على درجة معادلة في اي من الامتحانات المعتمدة من طرف الهيئة التنفيذية للتعليم العالي.). و لا يُطبق هذا الحكم على المتقدمين الذين تخرجوا من تخصصات باكالوريوس أو ماجستير تُدرس باللغة الإنجليزية سواء من جامعات وطنية أو أجنبية.  </w:t>
      </w:r>
    </w:p>
    <w:p w14:paraId="2A71F7B7" w14:textId="77777777" w:rsidR="00973FA9" w:rsidRPr="00ED14CB" w:rsidRDefault="00973FA9" w:rsidP="003C4B36">
      <w:pPr>
        <w:spacing w:after="0"/>
        <w:jc w:val="both"/>
        <w:rPr>
          <w:rFonts w:asciiTheme="minorHAnsi" w:hAnsiTheme="minorHAnsi" w:cstheme="minorHAnsi"/>
          <w:sz w:val="28"/>
          <w:szCs w:val="28"/>
          <w:rtl/>
        </w:rPr>
      </w:pPr>
    </w:p>
    <w:p w14:paraId="7138F4E1" w14:textId="77777777" w:rsidR="00973FA9" w:rsidRPr="00ED14CB" w:rsidRDefault="00973FA9" w:rsidP="003C4B36">
      <w:pPr>
        <w:pStyle w:val="ListeParagraf"/>
        <w:bidi/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31174DEE" w14:textId="77777777" w:rsidR="00973FA9" w:rsidRPr="00ED14CB" w:rsidRDefault="00973FA9" w:rsidP="003C4B36">
      <w:pPr>
        <w:bidi/>
        <w:spacing w:after="0"/>
        <w:jc w:val="both"/>
        <w:rPr>
          <w:rFonts w:asciiTheme="minorHAnsi" w:hAnsiTheme="minorHAnsi" w:cstheme="minorHAnsi"/>
          <w:bCs/>
          <w:sz w:val="28"/>
          <w:szCs w:val="28"/>
          <w:rtl/>
        </w:rPr>
      </w:pPr>
      <w:r w:rsidRPr="00ED14CB">
        <w:rPr>
          <w:rFonts w:asciiTheme="minorHAnsi" w:hAnsiTheme="minorHAnsi" w:cstheme="minorHAnsi"/>
          <w:bCs/>
          <w:sz w:val="28"/>
          <w:szCs w:val="28"/>
          <w:rtl/>
        </w:rPr>
        <w:t xml:space="preserve">الوثائق المطلوبة عند التقديم </w:t>
      </w:r>
    </w:p>
    <w:p w14:paraId="66157668" w14:textId="77777777" w:rsidR="00973FA9" w:rsidRPr="00ED14CB" w:rsidRDefault="00973FA9" w:rsidP="003C4B36">
      <w:pPr>
        <w:pStyle w:val="ListeParagraf"/>
        <w:bidi/>
        <w:spacing w:after="0"/>
        <w:jc w:val="both"/>
        <w:rPr>
          <w:rFonts w:asciiTheme="minorHAnsi" w:hAnsiTheme="minorHAnsi" w:cstheme="minorHAnsi"/>
          <w:b/>
          <w:sz w:val="28"/>
          <w:szCs w:val="28"/>
          <w:rtl/>
        </w:rPr>
      </w:pPr>
    </w:p>
    <w:p w14:paraId="606C508A" w14:textId="1B32A185" w:rsidR="00973FA9" w:rsidRPr="00ED14CB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14CB">
        <w:rPr>
          <w:rFonts w:asciiTheme="minorHAnsi" w:hAnsiTheme="minorHAnsi" w:cstheme="minorHAnsi"/>
          <w:b/>
          <w:sz w:val="28"/>
          <w:szCs w:val="28"/>
          <w:rtl/>
        </w:rPr>
        <w:t>يجب ملء إستمارة التقديم الموضوعة على الموقع الإلكتروني للمعهد (</w:t>
      </w:r>
      <w:hyperlink r:id="rId13" w:history="1">
        <w:r w:rsidRPr="00ED14CB">
          <w:rPr>
            <w:rStyle w:val="Kpr"/>
            <w:rFonts w:asciiTheme="minorHAnsi" w:hAnsiTheme="minorHAnsi" w:cstheme="minorHAnsi"/>
            <w:b/>
            <w:sz w:val="28"/>
            <w:szCs w:val="28"/>
            <w:rtl/>
          </w:rPr>
          <w:t>لتحميل الإستمارة إضغط</w:t>
        </w:r>
      </w:hyperlink>
      <w:r w:rsidRPr="00ED14CB">
        <w:rPr>
          <w:rFonts w:asciiTheme="minorHAnsi" w:hAnsiTheme="minorHAnsi" w:cstheme="minorHAnsi"/>
          <w:b/>
          <w:sz w:val="28"/>
          <w:szCs w:val="28"/>
          <w:rtl/>
        </w:rPr>
        <w:t>)</w:t>
      </w:r>
    </w:p>
    <w:p w14:paraId="365AB964" w14:textId="24DE0221" w:rsidR="00973FA9" w:rsidRPr="00ED14CB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14CB">
        <w:rPr>
          <w:rFonts w:asciiTheme="minorHAnsi" w:hAnsiTheme="minorHAnsi" w:cstheme="minorHAnsi"/>
          <w:b/>
          <w:sz w:val="28"/>
          <w:szCs w:val="28"/>
          <w:rtl/>
        </w:rPr>
        <w:t>صورة مترجمة إلى التركية عن شهادة البكالوريوس و/او الماجستير مص</w:t>
      </w:r>
      <w:r w:rsidR="003B31CE" w:rsidRPr="00ED14CB">
        <w:rPr>
          <w:rFonts w:asciiTheme="minorHAnsi" w:hAnsiTheme="minorHAnsi" w:cstheme="minorHAnsi"/>
          <w:b/>
          <w:sz w:val="28"/>
          <w:szCs w:val="28"/>
          <w:rtl/>
        </w:rPr>
        <w:t>دقة</w:t>
      </w:r>
      <w:r w:rsidRPr="00ED14CB">
        <w:rPr>
          <w:rFonts w:asciiTheme="minorHAnsi" w:hAnsiTheme="minorHAnsi" w:cstheme="minorHAnsi"/>
          <w:b/>
          <w:sz w:val="28"/>
          <w:szCs w:val="28"/>
          <w:rtl/>
        </w:rPr>
        <w:t xml:space="preserve"> من كاتب العدل أو الممثليات الخارجية لتركيا ( من الملحق التعليمي لسفارات جمهورية تركيا)</w:t>
      </w:r>
    </w:p>
    <w:p w14:paraId="51870373" w14:textId="25FE2589" w:rsidR="00973FA9" w:rsidRPr="00ED14CB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14CB">
        <w:rPr>
          <w:rFonts w:asciiTheme="minorHAnsi" w:hAnsiTheme="minorHAnsi" w:cstheme="minorHAnsi"/>
          <w:b/>
          <w:sz w:val="28"/>
          <w:szCs w:val="28"/>
          <w:rtl/>
        </w:rPr>
        <w:t>صورة مترجمة إلى التركية عن السجل الاكاديمي (كشف الدرجات)</w:t>
      </w:r>
      <w:r w:rsidR="003B31CE" w:rsidRPr="00ED14CB">
        <w:rPr>
          <w:rFonts w:asciiTheme="minorHAnsi" w:hAnsiTheme="minorHAnsi" w:cstheme="minorHAnsi"/>
          <w:b/>
          <w:sz w:val="28"/>
          <w:szCs w:val="28"/>
          <w:rtl/>
        </w:rPr>
        <w:t xml:space="preserve"> مصدقة</w:t>
      </w:r>
      <w:r w:rsidRPr="00ED14CB">
        <w:rPr>
          <w:rFonts w:asciiTheme="minorHAnsi" w:hAnsiTheme="minorHAnsi" w:cstheme="minorHAnsi"/>
          <w:b/>
          <w:sz w:val="28"/>
          <w:szCs w:val="28"/>
          <w:rtl/>
        </w:rPr>
        <w:t xml:space="preserve">  من كاتب العدل أو الممثليات الخارجية لتركيا ( من الملحق التعليمي لسفارات جمهورية تركيا)</w:t>
      </w:r>
    </w:p>
    <w:p w14:paraId="439C2F9D" w14:textId="77777777" w:rsidR="00973FA9" w:rsidRPr="00ED14CB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14CB">
        <w:rPr>
          <w:rFonts w:asciiTheme="minorHAnsi" w:hAnsiTheme="minorHAnsi" w:cstheme="minorHAnsi"/>
          <w:b/>
          <w:sz w:val="28"/>
          <w:szCs w:val="28"/>
          <w:rtl/>
        </w:rPr>
        <w:t xml:space="preserve"> شهادة لغة</w:t>
      </w:r>
      <w:r w:rsidR="00EE4739" w:rsidRPr="00ED14CB">
        <w:rPr>
          <w:rFonts w:asciiTheme="minorHAnsi" w:hAnsiTheme="minorHAnsi" w:cstheme="minorHAnsi"/>
          <w:b/>
          <w:sz w:val="28"/>
          <w:szCs w:val="28"/>
          <w:rtl/>
        </w:rPr>
        <w:t xml:space="preserve"> (للدكتوراه)</w:t>
      </w:r>
      <w:r w:rsidRPr="00ED14CB">
        <w:rPr>
          <w:rFonts w:asciiTheme="minorHAnsi" w:hAnsiTheme="minorHAnsi" w:cstheme="minorHAnsi"/>
          <w:b/>
          <w:sz w:val="28"/>
          <w:szCs w:val="28"/>
          <w:rtl/>
        </w:rPr>
        <w:t>.</w:t>
      </w:r>
    </w:p>
    <w:p w14:paraId="59DB75E5" w14:textId="77777777" w:rsidR="00973FA9" w:rsidRPr="00ED14CB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14CB">
        <w:rPr>
          <w:rFonts w:asciiTheme="minorHAnsi" w:hAnsiTheme="minorHAnsi" w:cstheme="minorHAnsi"/>
          <w:b/>
          <w:sz w:val="28"/>
          <w:szCs w:val="28"/>
          <w:rtl/>
        </w:rPr>
        <w:t>صورة عن صفحات جواز السفر التي تحتوي على البيانات الشخصية و الأختام.</w:t>
      </w:r>
    </w:p>
    <w:p w14:paraId="5346C68E" w14:textId="77777777" w:rsidR="00D25E10" w:rsidRPr="00ED14CB" w:rsidRDefault="00973FA9" w:rsidP="003C4B36">
      <w:pPr>
        <w:pStyle w:val="ListeParagraf"/>
        <w:numPr>
          <w:ilvl w:val="0"/>
          <w:numId w:val="11"/>
        </w:numPr>
        <w:bidi/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ED14CB">
        <w:rPr>
          <w:rFonts w:asciiTheme="minorHAnsi" w:hAnsiTheme="minorHAnsi" w:cstheme="minorHAnsi"/>
          <w:b/>
          <w:sz w:val="28"/>
          <w:szCs w:val="28"/>
          <w:rtl/>
        </w:rPr>
        <w:t>صورتين شخصيتين.</w:t>
      </w:r>
    </w:p>
    <w:p w14:paraId="5D3C12CC" w14:textId="77777777" w:rsidR="00EE4739" w:rsidRPr="00ED14CB" w:rsidRDefault="00EE4739" w:rsidP="003C4B36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</w:rPr>
      </w:pPr>
    </w:p>
    <w:p w14:paraId="64A9F473" w14:textId="6D706A20" w:rsidR="00EE4739" w:rsidRDefault="00EE4739" w:rsidP="003C4B36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</w:p>
    <w:p w14:paraId="0CA44F7B" w14:textId="1689CCEC" w:rsidR="003F6D83" w:rsidRDefault="003F6D83" w:rsidP="003F6D83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</w:p>
    <w:p w14:paraId="3F8725CB" w14:textId="3EC1AF18" w:rsidR="003F6D83" w:rsidRDefault="003F6D83" w:rsidP="003F6D83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</w:p>
    <w:p w14:paraId="2766F719" w14:textId="34224995" w:rsidR="003F6D83" w:rsidRDefault="003F6D83" w:rsidP="003F6D83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</w:p>
    <w:p w14:paraId="226DA841" w14:textId="77777777" w:rsidR="003F6D83" w:rsidRPr="00ED14CB" w:rsidRDefault="003F6D83" w:rsidP="003F6D83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</w:p>
    <w:p w14:paraId="6713BF89" w14:textId="77777777" w:rsidR="00EE4739" w:rsidRPr="00ED14CB" w:rsidRDefault="00EE4739" w:rsidP="003C4B36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  <w:r w:rsidRPr="00ED14CB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  <w:lastRenderedPageBreak/>
        <w:t>تقييم الطلبات و المفاضلة</w:t>
      </w:r>
    </w:p>
    <w:p w14:paraId="7BA7C9DA" w14:textId="77777777" w:rsidR="00EE4739" w:rsidRPr="00ED14CB" w:rsidRDefault="00EE4739" w:rsidP="003C4B36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</w:p>
    <w:p w14:paraId="6EF79D4A" w14:textId="77777777" w:rsidR="00EE4739" w:rsidRPr="00ED14CB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يتم و بشكل كلي دراسة و تقييم وثائق المتقدمين لتخصصات الدراسات العليا من قبل هيئة الفرع العلمي/الفني المعنية، و تتم الموافقة على طلبات المتقدمين المستوفين للشروط بقرار تصدره هيئة ادارة المعهد بالتشاور مع هيئة الفرع العلمي/الفني </w:t>
      </w:r>
    </w:p>
    <w:p w14:paraId="2C5A0BB5" w14:textId="77777777" w:rsidR="00EE4739" w:rsidRPr="00ED14CB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يتم قبول المتقدمين الممبتعَثين من قبل جمهورية تركيا أو من قبل حكوماتهم، ضمن عدد المقاعد التي تحددها الفروع العلمية/الفنية المعنية و بقرار من هيئة إدارة المعهد.</w:t>
      </w:r>
    </w:p>
    <w:p w14:paraId="157FE0EB" w14:textId="77777777" w:rsidR="00EE4739" w:rsidRPr="00ED14CB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Theme="minorHAnsi" w:eastAsia="Times New Roman" w:hAnsiTheme="minorHAnsi" w:cstheme="minorHAnsi"/>
          <w:color w:val="333333"/>
          <w:sz w:val="28"/>
          <w:szCs w:val="28"/>
          <w:rtl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يتم قبول المتقدمين بموجب الإتفاقيات الثنائية التي تشارك فيها جامعة كارا تكين، خارج نطاق المقاعد المحددة و بقرار هيئة ادارة المعهد و موافقة رئيس الفرع العلمي/الفني.</w:t>
      </w:r>
    </w:p>
    <w:p w14:paraId="65E459C1" w14:textId="7E20DE20" w:rsidR="00EE4739" w:rsidRPr="00ED14CB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يجب على المتقدمين للتخصصات التي تُدرس باللغة التركية (ما عدا خر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ي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جي الجامعات التي ت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ُ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در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ِّ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س باللغة التركية في تركيا )، حيازة شهادة مستوى 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</w:rPr>
        <w:t>C1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(70/100)  يمنحها مركز تعليم اللغة التركية 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</w:rPr>
        <w:t>TÖMER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التابع لجامعة كارا تكين أو اي مركز اخر معترف به من قبل الجامعة. و تكون مدة صلاحية شهادة اجادة اللغة</w:t>
      </w:r>
      <w:r w:rsidR="003068D2">
        <w:rPr>
          <w:rFonts w:asciiTheme="minorHAnsi" w:eastAsia="Times New Roman" w:hAnsiTheme="minorHAnsi" w:cstheme="minorHAnsi" w:hint="cs"/>
          <w:color w:val="333333"/>
          <w:sz w:val="28"/>
          <w:szCs w:val="28"/>
          <w:rtl/>
          <w:lang w:bidi="ar-EG"/>
        </w:rPr>
        <w:t xml:space="preserve"> التركية هي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3 (ثلاث) سنوات</w:t>
      </w:r>
      <w:r w:rsidR="003068D2">
        <w:rPr>
          <w:rFonts w:asciiTheme="minorHAnsi" w:eastAsia="Times New Roman" w:hAnsiTheme="minorHAnsi" w:cstheme="minorHAnsi" w:hint="cs"/>
          <w:color w:val="333333"/>
          <w:sz w:val="28"/>
          <w:szCs w:val="28"/>
          <w:rtl/>
          <w:lang w:bidi="ar-EG"/>
        </w:rPr>
        <w:t xml:space="preserve"> فقط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. و يتم اجراء اختبار اللغة التركية للمتقدمين الغير حائزين على الشهادة المذكورة. و ي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مكن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للطلاب الذين لم يتخطوا هذا الاختبار ان 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يسجلوا في 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مركز تعليم اللغة التابع للجامعة او اي مراكز اخرى ضمن مدة دراسة التخصص وذلك بهدف تطوير لغتهم التركية. و يجب على الطلاب الحصول شهادة مستوى 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</w:rPr>
        <w:t>C1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في اللغة التركية حتى امتحان مناقشة الاطروحة كحد أقصى. و يمكن لهم الإستمرار في دراستهم خلال هذه الفترة.</w:t>
      </w:r>
    </w:p>
    <w:p w14:paraId="04543EC6" w14:textId="4268923F" w:rsidR="00F64793" w:rsidRPr="00ED14CB" w:rsidRDefault="00EE4739" w:rsidP="003C4B36">
      <w:pPr>
        <w:pStyle w:val="ListeParagraf"/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يجب على المتقدمين للتخصصات التي تُدَرّس باللغة الانجليزية ، حيازة 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معدل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65 على الاقل في احدى اختبارات اللغات الاجنبية التي يجريها مركز مفاضلات الطلاب 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</w:rPr>
        <w:t>ÖSYM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 او حيازة 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معدل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معاد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ِ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ل في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احد الاختبارات العالمية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ال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معترف به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ا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من قبل مركز المفاضلات. و يجب على المتقدميين الذين لا يملكون 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معدل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كافي، تحقييق 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معدل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65 على الاقل في اختبار اللغة الانجليزية الذي ستجريه الجامعة. و ي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مكن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للطلاب الذين لم يتخطوا هذا الاختبار ان </w:t>
      </w:r>
      <w:r w:rsidR="009221BB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يسجلوا في 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مركز تعليم اللغة التابع للجامعة (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</w:rPr>
        <w:t>TÖMER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) او اي مراكز اخرى ضمن مدة دراسة التخصص وذلك بهدف تطوير لغتهم الانجليزية. و يجب على الطلاب تسليم شهادات اتقان اللغة الانجليزية المذكورة حتى امتحان مناقشة الاطروحة كحد أقصى. و يمكن لهم الإستمرار في دراستهم خلال هذه الفترة. لا يطبق هذا الحكم على الطلاب الذين اتموا دراسة البكالوريوس في أقسام تُدرس باللغة الانجليزية.</w:t>
      </w:r>
    </w:p>
    <w:p w14:paraId="2EF8D67F" w14:textId="77777777" w:rsidR="00EE4739" w:rsidRPr="00ED14CB" w:rsidRDefault="00EE4739" w:rsidP="003C4B36">
      <w:pPr>
        <w:pStyle w:val="ListeParagraf"/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Theme="minorHAnsi" w:eastAsia="Times New Roman" w:hAnsiTheme="minorHAnsi" w:cstheme="minorHAnsi"/>
          <w:color w:val="333333"/>
          <w:sz w:val="28"/>
          <w:szCs w:val="28"/>
        </w:rPr>
      </w:pPr>
    </w:p>
    <w:p w14:paraId="1B499231" w14:textId="77777777" w:rsidR="00EE4739" w:rsidRPr="00ED14CB" w:rsidRDefault="00EE4739" w:rsidP="003C4B36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</w:rPr>
      </w:pPr>
      <w:r w:rsidRPr="00ED14CB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</w:rPr>
        <w:t>الإعلان عن النتائج</w:t>
      </w:r>
      <w:r w:rsidRPr="00ED14CB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</w:rPr>
        <w:t xml:space="preserve"> </w:t>
      </w:r>
    </w:p>
    <w:p w14:paraId="707A2349" w14:textId="77777777" w:rsidR="00EE4739" w:rsidRPr="00ED14CB" w:rsidRDefault="00EE4739" w:rsidP="003C4B36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</w:rPr>
      </w:pPr>
    </w:p>
    <w:p w14:paraId="18A89E49" w14:textId="767343D3" w:rsidR="00282A79" w:rsidRPr="00ED14CB" w:rsidRDefault="00AA20E2" w:rsidP="003C4B36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</w:rPr>
      </w:pPr>
      <w:r>
        <w:rPr>
          <w:rFonts w:asciiTheme="minorHAnsi" w:eastAsia="Times New Roman" w:hAnsiTheme="minorHAnsi" w:cstheme="minorHAnsi" w:hint="cs"/>
          <w:color w:val="333333"/>
          <w:sz w:val="28"/>
          <w:szCs w:val="28"/>
          <w:rtl/>
        </w:rPr>
        <w:t xml:space="preserve">بعد قبول طلب المتقدم، </w:t>
      </w:r>
      <w:r w:rsidR="003068D2">
        <w:rPr>
          <w:rFonts w:asciiTheme="minorHAnsi" w:eastAsia="Times New Roman" w:hAnsiTheme="minorHAnsi" w:cstheme="minorHAnsi" w:hint="cs"/>
          <w:color w:val="333333"/>
          <w:sz w:val="28"/>
          <w:szCs w:val="28"/>
          <w:rtl/>
        </w:rPr>
        <w:t>تقوم الجامعة بإرسال</w:t>
      </w:r>
      <w:r w:rsidR="00457B55">
        <w:rPr>
          <w:rFonts w:asciiTheme="minorHAnsi" w:eastAsia="Times New Roman" w:hAnsiTheme="minorHAnsi" w:cstheme="minorHAnsi" w:hint="cs"/>
          <w:color w:val="333333"/>
          <w:sz w:val="28"/>
          <w:szCs w:val="28"/>
          <w:rtl/>
        </w:rPr>
        <w:t>ه</w:t>
      </w:r>
      <w:r w:rsidR="003068D2">
        <w:rPr>
          <w:rFonts w:asciiTheme="minorHAnsi" w:eastAsia="Times New Roman" w:hAnsiTheme="minorHAnsi" w:cstheme="minorHAnsi" w:hint="cs"/>
          <w:color w:val="333333"/>
          <w:sz w:val="28"/>
          <w:szCs w:val="28"/>
          <w:rtl/>
        </w:rPr>
        <w:t xml:space="preserve"> خطاب القبول </w:t>
      </w:r>
      <w:r>
        <w:rPr>
          <w:rFonts w:asciiTheme="minorHAnsi" w:eastAsia="Times New Roman" w:hAnsiTheme="minorHAnsi" w:cstheme="minorHAnsi" w:hint="cs"/>
          <w:color w:val="333333"/>
          <w:sz w:val="28"/>
          <w:szCs w:val="28"/>
          <w:rtl/>
        </w:rPr>
        <w:t>إلى البريد الإلكتروني</w:t>
      </w:r>
      <w:r w:rsidR="003068D2">
        <w:rPr>
          <w:rFonts w:asciiTheme="minorHAnsi" w:eastAsia="Times New Roman" w:hAnsiTheme="minorHAnsi" w:cstheme="minorHAnsi" w:hint="cs"/>
          <w:color w:val="333333"/>
          <w:sz w:val="28"/>
          <w:szCs w:val="28"/>
          <w:rtl/>
        </w:rPr>
        <w:t xml:space="preserve"> ال</w:t>
      </w:r>
      <w:r>
        <w:rPr>
          <w:rFonts w:asciiTheme="minorHAnsi" w:eastAsia="Times New Roman" w:hAnsiTheme="minorHAnsi" w:cstheme="minorHAnsi" w:hint="cs"/>
          <w:color w:val="333333"/>
          <w:sz w:val="28"/>
          <w:szCs w:val="28"/>
          <w:rtl/>
        </w:rPr>
        <w:t>خاص ب</w:t>
      </w:r>
      <w:r w:rsidR="00457B55">
        <w:rPr>
          <w:rFonts w:asciiTheme="minorHAnsi" w:eastAsia="Times New Roman" w:hAnsiTheme="minorHAnsi" w:cstheme="minorHAnsi" w:hint="cs"/>
          <w:color w:val="333333"/>
          <w:sz w:val="28"/>
          <w:szCs w:val="28"/>
          <w:rtl/>
        </w:rPr>
        <w:t>ه</w:t>
      </w:r>
      <w:r w:rsidR="00EE4739" w:rsidRPr="00ED14CB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</w:rPr>
        <w:t>.</w:t>
      </w:r>
      <w:r w:rsidR="00EE4739" w:rsidRPr="00ED14CB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</w:rPr>
        <w:t xml:space="preserve">  </w:t>
      </w:r>
    </w:p>
    <w:p w14:paraId="17CD0640" w14:textId="77777777" w:rsidR="003C4B36" w:rsidRPr="00ED14CB" w:rsidRDefault="003C4B36" w:rsidP="003C4B36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</w:rPr>
      </w:pPr>
    </w:p>
    <w:p w14:paraId="2F7593C7" w14:textId="08010580" w:rsidR="00EE4739" w:rsidRDefault="00EE4739" w:rsidP="003C4B36">
      <w:pPr>
        <w:shd w:val="clear" w:color="auto" w:fill="FFFFFF"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</w:rPr>
      </w:pPr>
    </w:p>
    <w:p w14:paraId="2A3CA7E3" w14:textId="77777777" w:rsidR="00AA20E2" w:rsidRPr="00ED14CB" w:rsidRDefault="00AA20E2" w:rsidP="003C4B36">
      <w:pPr>
        <w:shd w:val="clear" w:color="auto" w:fill="FFFFFF"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</w:rPr>
      </w:pPr>
    </w:p>
    <w:p w14:paraId="4CB2FA8E" w14:textId="76ACF571" w:rsidR="00EE4739" w:rsidRPr="00ED14CB" w:rsidRDefault="00EE4739" w:rsidP="003C4B36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  <w:r w:rsidRPr="00ED14CB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  <w:lastRenderedPageBreak/>
        <w:t>التسجيل ال</w:t>
      </w:r>
      <w:r w:rsidR="00AA20E2">
        <w:rPr>
          <w:rFonts w:asciiTheme="minorHAnsi" w:eastAsia="Times New Roman" w:hAnsiTheme="minorHAnsi" w:cstheme="minorHAnsi" w:hint="cs"/>
          <w:b/>
          <w:bCs/>
          <w:color w:val="333333"/>
          <w:sz w:val="28"/>
          <w:szCs w:val="28"/>
          <w:rtl/>
          <w:lang w:bidi="ar-EG"/>
        </w:rPr>
        <w:t>نهائي</w:t>
      </w:r>
    </w:p>
    <w:p w14:paraId="0942FB72" w14:textId="77777777" w:rsidR="00EE4739" w:rsidRPr="00ED14CB" w:rsidRDefault="00EE4739" w:rsidP="003C4B36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</w:p>
    <w:p w14:paraId="69B5006E" w14:textId="6225B166" w:rsidR="00D25E10" w:rsidRPr="00ED14CB" w:rsidRDefault="00AA20E2" w:rsidP="003C4B36">
      <w:pPr>
        <w:shd w:val="clear" w:color="auto" w:fill="FFFFFF"/>
        <w:bidi/>
        <w:spacing w:after="0"/>
        <w:jc w:val="both"/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</w:pPr>
      <w:r>
        <w:rPr>
          <w:rFonts w:asciiTheme="minorHAnsi" w:eastAsia="Times New Roman" w:hAnsiTheme="minorHAnsi" w:cstheme="minorHAnsi" w:hint="cs"/>
          <w:color w:val="333333"/>
          <w:sz w:val="28"/>
          <w:szCs w:val="28"/>
          <w:rtl/>
          <w:lang w:bidi="ar-EG"/>
        </w:rPr>
        <w:t xml:space="preserve">تتم </w:t>
      </w:r>
      <w:r w:rsidR="00EE4739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اجراءات التسجيل ال</w:t>
      </w:r>
      <w:r>
        <w:rPr>
          <w:rFonts w:asciiTheme="minorHAnsi" w:eastAsia="Times New Roman" w:hAnsiTheme="minorHAnsi" w:cstheme="minorHAnsi" w:hint="cs"/>
          <w:color w:val="333333"/>
          <w:sz w:val="28"/>
          <w:szCs w:val="28"/>
          <w:rtl/>
          <w:lang w:bidi="ar-EG"/>
        </w:rPr>
        <w:t>نهائي</w:t>
      </w:r>
      <w:r w:rsidR="00EE4739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بمراجعة قسم شؤون الطلبة في المعاهد</w:t>
      </w:r>
      <w:r w:rsidR="00F34590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في الفترة ما بين </w:t>
      </w:r>
      <w:r w:rsidRPr="00457B55">
        <w:rPr>
          <w:rFonts w:asciiTheme="minorHAnsi" w:eastAsia="Times New Roman" w:hAnsiTheme="minorHAnsi" w:cstheme="minorHAnsi" w:hint="cs"/>
          <w:b/>
          <w:bCs/>
          <w:color w:val="333333"/>
          <w:sz w:val="28"/>
          <w:szCs w:val="28"/>
          <w:rtl/>
          <w:lang w:bidi="ar-EG"/>
        </w:rPr>
        <w:t>08/</w:t>
      </w:r>
      <w:r w:rsidR="00F34590" w:rsidRPr="00457B55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  <w:t>0</w:t>
      </w:r>
      <w:r w:rsidRPr="00457B55">
        <w:rPr>
          <w:rFonts w:asciiTheme="minorHAnsi" w:eastAsia="Times New Roman" w:hAnsiTheme="minorHAnsi" w:cstheme="minorHAnsi" w:hint="cs"/>
          <w:b/>
          <w:bCs/>
          <w:color w:val="333333"/>
          <w:sz w:val="28"/>
          <w:szCs w:val="28"/>
          <w:rtl/>
          <w:lang w:bidi="ar-EG"/>
        </w:rPr>
        <w:t>2/</w:t>
      </w:r>
      <w:r w:rsidR="00F34590" w:rsidRPr="00457B55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  <w:t xml:space="preserve">2020 – </w:t>
      </w:r>
      <w:r w:rsidRPr="00457B55">
        <w:rPr>
          <w:rFonts w:asciiTheme="minorHAnsi" w:eastAsia="Times New Roman" w:hAnsiTheme="minorHAnsi" w:cstheme="minorHAnsi" w:hint="cs"/>
          <w:b/>
          <w:bCs/>
          <w:color w:val="333333"/>
          <w:sz w:val="28"/>
          <w:szCs w:val="28"/>
          <w:rtl/>
          <w:lang w:bidi="ar-EG"/>
        </w:rPr>
        <w:t>26/02/</w:t>
      </w:r>
      <w:r w:rsidR="00F34590" w:rsidRPr="00457B55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  <w:t>2020</w:t>
      </w:r>
      <w:r w:rsidR="00F34590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</w:t>
      </w:r>
      <w:r w:rsidR="00EE4739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</w:t>
      </w:r>
      <w:r w:rsidR="00F34590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و تكون المراجعة </w:t>
      </w:r>
      <w:r>
        <w:rPr>
          <w:rFonts w:asciiTheme="minorHAnsi" w:eastAsia="Times New Roman" w:hAnsiTheme="minorHAnsi" w:cstheme="minorHAnsi" w:hint="cs"/>
          <w:color w:val="333333"/>
          <w:sz w:val="28"/>
          <w:szCs w:val="28"/>
          <w:rtl/>
          <w:lang w:bidi="ar-EG"/>
        </w:rPr>
        <w:t xml:space="preserve">إما </w:t>
      </w:r>
      <w:r w:rsidR="00F34590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بصورة </w:t>
      </w:r>
      <w:r w:rsidR="00EE4739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شخصي</w:t>
      </w:r>
      <w:r w:rsidR="00F34590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ة</w:t>
      </w:r>
      <w:r w:rsidR="00EE4739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او عن طريق البريد الإلكتروني</w:t>
      </w:r>
      <w:r w:rsidR="00F34590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ذلك</w:t>
      </w:r>
      <w:r w:rsidR="00EE4739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</w:t>
      </w:r>
      <w:r w:rsidR="00F34590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نتيجة</w:t>
      </w:r>
      <w:r w:rsidR="00EE4739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جائحة كوفيد – 19 العالمية. و يجب على المتقدمين </w:t>
      </w:r>
      <w:r>
        <w:rPr>
          <w:rFonts w:asciiTheme="minorHAnsi" w:eastAsia="Times New Roman" w:hAnsiTheme="minorHAnsi" w:cstheme="minorHAnsi" w:hint="cs"/>
          <w:color w:val="333333"/>
          <w:sz w:val="28"/>
          <w:szCs w:val="28"/>
          <w:rtl/>
          <w:lang w:bidi="ar-EG"/>
        </w:rPr>
        <w:t>المسجلين</w:t>
      </w:r>
      <w:r w:rsidR="00EE4739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عن طريق </w:t>
      </w:r>
      <w:r>
        <w:rPr>
          <w:rFonts w:asciiTheme="minorHAnsi" w:eastAsia="Times New Roman" w:hAnsiTheme="minorHAnsi" w:cstheme="minorHAnsi" w:hint="cs"/>
          <w:color w:val="333333"/>
          <w:sz w:val="28"/>
          <w:szCs w:val="28"/>
          <w:rtl/>
          <w:lang w:bidi="ar-EG"/>
        </w:rPr>
        <w:t>البريد الإلكتروني</w:t>
      </w:r>
      <w:r w:rsidR="00EE4739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تسليم الوثائق الاصلية للمعهد </w:t>
      </w:r>
      <w:r>
        <w:rPr>
          <w:rFonts w:asciiTheme="minorHAnsi" w:eastAsia="Times New Roman" w:hAnsiTheme="minorHAnsi" w:cstheme="minorHAnsi" w:hint="cs"/>
          <w:color w:val="333333"/>
          <w:sz w:val="28"/>
          <w:szCs w:val="28"/>
          <w:rtl/>
          <w:lang w:bidi="ar-EG"/>
        </w:rPr>
        <w:t>فور</w:t>
      </w:r>
      <w:r w:rsidR="00EE4739"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انتهاء الجائحة العالمية و إلا فسيتم فصلهم.  </w:t>
      </w:r>
    </w:p>
    <w:p w14:paraId="5FDE68C1" w14:textId="77777777" w:rsidR="00F34590" w:rsidRPr="00ED14CB" w:rsidRDefault="00F34590" w:rsidP="003C4B36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color w:val="333333"/>
          <w:sz w:val="28"/>
          <w:szCs w:val="28"/>
        </w:rPr>
      </w:pPr>
    </w:p>
    <w:p w14:paraId="7265AA6C" w14:textId="77777777" w:rsidR="00F34590" w:rsidRPr="00ED14CB" w:rsidRDefault="00F34590" w:rsidP="003C4B36">
      <w:pPr>
        <w:pStyle w:val="ListeParagraf"/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</w:p>
    <w:p w14:paraId="4147EA2B" w14:textId="77777777" w:rsidR="00F34590" w:rsidRPr="00ED14CB" w:rsidRDefault="00F34590" w:rsidP="00A7587C">
      <w:pPr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  <w:r w:rsidRPr="00ED14CB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  <w:t>الوثائق المطلوبة عند التسجيل المؤكد</w:t>
      </w:r>
    </w:p>
    <w:p w14:paraId="7EEF540D" w14:textId="77777777" w:rsidR="00F34590" w:rsidRPr="00ED14CB" w:rsidRDefault="00F34590" w:rsidP="003C4B36">
      <w:pPr>
        <w:pStyle w:val="ListeParagraf"/>
        <w:shd w:val="clear" w:color="auto" w:fill="FFFFFF"/>
        <w:bidi/>
        <w:spacing w:after="0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rtl/>
          <w:lang w:bidi="ar-EG"/>
        </w:rPr>
      </w:pPr>
    </w:p>
    <w:p w14:paraId="3E786E29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شهادة البكالوريوس و/او الماجستير الاصلية او نسخة مصدقة رسميا.</w:t>
      </w:r>
    </w:p>
    <w:p w14:paraId="2D26E30D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السجل الاكاديمي للبكالوريوس و/او الماجستير الاصلي او نسخة مصدقة رسميا.</w:t>
      </w:r>
    </w:p>
    <w:p w14:paraId="47E1407D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استمارة التقديم الاصلية.</w:t>
      </w:r>
    </w:p>
    <w:p w14:paraId="2773E24A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نسخة مصدقة رسميا للتاشيرة الدراسية الصادرة عن الممثليات الخارجية.</w:t>
      </w:r>
    </w:p>
    <w:p w14:paraId="23BCF36C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  <w:rtl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نسخة مصدقة رسميا لجواز السفر.</w:t>
      </w:r>
    </w:p>
    <w:p w14:paraId="22D3351A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بيان شخصي يوضح نية الاقامة بهدف الدراسة.</w:t>
      </w:r>
    </w:p>
    <w:p w14:paraId="1BA8E922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صورة شخصية (يجب ان تكون ملتقطة خلال الست اشهر الاخيرة)</w:t>
      </w:r>
    </w:p>
    <w:p w14:paraId="3A048A27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وثيقة معادلة شهادة البكالوريوس و/او الماجستير الصادرة عن هيئة التعليم العالي</w:t>
      </w:r>
    </w:p>
    <w:p w14:paraId="5B34DAF9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ايصال مصرفي بتسديد الرسوم الجامعية.</w:t>
      </w:r>
    </w:p>
    <w:p w14:paraId="15C17660" w14:textId="7404F249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يجب على طلبة الابتعاث/المنح الحكومي تسليم وثيقة رسمية صادرة من الجهة الحكومية المعنية او من سفارات الدولة المعنية، تفيد انه سيتم تسديد رسوم الط</w:t>
      </w:r>
      <w:r w:rsidR="00457B55">
        <w:rPr>
          <w:rFonts w:asciiTheme="minorHAnsi" w:eastAsia="Times New Roman" w:hAnsiTheme="minorHAnsi" w:cstheme="minorHAnsi" w:hint="cs"/>
          <w:color w:val="333333"/>
          <w:sz w:val="28"/>
          <w:szCs w:val="28"/>
          <w:rtl/>
          <w:lang w:bidi="ar-EG"/>
        </w:rPr>
        <w:t>الب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 الم</w:t>
      </w:r>
      <w:r w:rsidR="00457B55">
        <w:rPr>
          <w:rFonts w:asciiTheme="minorHAnsi" w:eastAsia="Times New Roman" w:hAnsiTheme="minorHAnsi" w:cstheme="minorHAnsi" w:hint="cs"/>
          <w:color w:val="333333"/>
          <w:sz w:val="28"/>
          <w:szCs w:val="28"/>
          <w:rtl/>
          <w:lang w:bidi="ar-EG"/>
        </w:rPr>
        <w:t>بتعث</w:t>
      </w: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.</w:t>
      </w:r>
    </w:p>
    <w:p w14:paraId="39E6F447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>شهادة اللغة الاجنبية الاصلية المطلوبة للدكتوراه او نسخة مصدقة رسميا.</w:t>
      </w:r>
    </w:p>
    <w:p w14:paraId="6C36127E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شهادة اللغة الاجنبية المطلوبة للتخصص المتقدَّم اليه، إن وُجدت  ، او نسخة مصدقة رسميا.  </w:t>
      </w:r>
    </w:p>
    <w:p w14:paraId="71706FA5" w14:textId="77777777" w:rsidR="00F34590" w:rsidRPr="00ED14CB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spacing w:after="0"/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</w:pPr>
      <w:r w:rsidRPr="00ED14CB">
        <w:rPr>
          <w:rFonts w:asciiTheme="minorHAnsi" w:eastAsia="Times New Roman" w:hAnsiTheme="minorHAnsi" w:cstheme="minorHAnsi"/>
          <w:color w:val="333333"/>
          <w:sz w:val="28"/>
          <w:szCs w:val="28"/>
          <w:rtl/>
          <w:lang w:bidi="ar-EG"/>
        </w:rPr>
        <w:t xml:space="preserve">على الطلاب الذين لا يمكلون اي ضمان اجتماعي ساري الصلاحية في تركيا، عمل تامين / تقرير صحي.  </w:t>
      </w:r>
    </w:p>
    <w:p w14:paraId="01780129" w14:textId="77777777" w:rsidR="000E55E8" w:rsidRPr="00ED14CB" w:rsidRDefault="000E55E8" w:rsidP="003C4B36">
      <w:pPr>
        <w:pStyle w:val="ListeParagraf"/>
        <w:shd w:val="clear" w:color="auto" w:fill="FFFFFF"/>
        <w:bidi/>
        <w:spacing w:after="0"/>
        <w:ind w:left="0"/>
        <w:rPr>
          <w:rFonts w:asciiTheme="minorHAnsi" w:hAnsiTheme="minorHAnsi" w:cstheme="minorHAnsi"/>
          <w:b/>
          <w:sz w:val="28"/>
          <w:szCs w:val="28"/>
          <w:rtl/>
        </w:rPr>
      </w:pPr>
    </w:p>
    <w:p w14:paraId="73D12AE1" w14:textId="77777777" w:rsidR="00F34590" w:rsidRPr="00ED14CB" w:rsidRDefault="00F34590" w:rsidP="003C4B36">
      <w:pPr>
        <w:pStyle w:val="ListeParagraf"/>
        <w:shd w:val="clear" w:color="auto" w:fill="FFFFFF"/>
        <w:bidi/>
        <w:spacing w:after="0"/>
        <w:ind w:left="0"/>
        <w:rPr>
          <w:rFonts w:asciiTheme="minorHAnsi" w:hAnsiTheme="minorHAnsi" w:cstheme="minorHAnsi"/>
          <w:bCs/>
          <w:sz w:val="28"/>
          <w:szCs w:val="28"/>
        </w:rPr>
      </w:pPr>
      <w:r w:rsidRPr="00ED14CB">
        <w:rPr>
          <w:rFonts w:asciiTheme="minorHAnsi" w:hAnsiTheme="minorHAnsi" w:cstheme="minorHAnsi"/>
          <w:bCs/>
          <w:sz w:val="28"/>
          <w:szCs w:val="28"/>
          <w:rtl/>
        </w:rPr>
        <w:t>موعد اختبار اللغة التركية / الانجليزية</w:t>
      </w:r>
    </w:p>
    <w:p w14:paraId="3A66E14B" w14:textId="77777777" w:rsidR="00424DA5" w:rsidRPr="00ED14CB" w:rsidRDefault="00424DA5" w:rsidP="003C4B36">
      <w:pPr>
        <w:pStyle w:val="ListeParagraf"/>
        <w:shd w:val="clear" w:color="auto" w:fill="FFFFFF"/>
        <w:spacing w:after="0"/>
        <w:ind w:left="0"/>
        <w:rPr>
          <w:rFonts w:asciiTheme="minorHAnsi" w:hAnsiTheme="minorHAnsi" w:cstheme="minorHAnsi"/>
          <w:b/>
          <w:sz w:val="28"/>
          <w:szCs w:val="28"/>
        </w:rPr>
      </w:pPr>
    </w:p>
    <w:p w14:paraId="17DDBA50" w14:textId="4CB81681" w:rsidR="00F34590" w:rsidRPr="00ED14CB" w:rsidRDefault="00F34590" w:rsidP="003C4B36">
      <w:pPr>
        <w:bidi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D14CB">
        <w:rPr>
          <w:rFonts w:asciiTheme="minorHAnsi" w:hAnsiTheme="minorHAnsi" w:cstheme="minorHAnsi"/>
          <w:sz w:val="28"/>
          <w:szCs w:val="28"/>
          <w:rtl/>
        </w:rPr>
        <w:t>سيتم الاعلان عنه في الموقع الالكتروني للمعهد بعد انتهاء مرحلة التسجيل ال</w:t>
      </w:r>
      <w:r w:rsidR="00457B55">
        <w:rPr>
          <w:rFonts w:asciiTheme="minorHAnsi" w:hAnsiTheme="minorHAnsi" w:cstheme="minorHAnsi" w:hint="cs"/>
          <w:sz w:val="28"/>
          <w:szCs w:val="28"/>
          <w:rtl/>
        </w:rPr>
        <w:t>نهائي</w:t>
      </w:r>
      <w:r w:rsidRPr="00ED14CB">
        <w:rPr>
          <w:rFonts w:asciiTheme="minorHAnsi" w:hAnsiTheme="minorHAnsi" w:cstheme="minorHAnsi"/>
          <w:sz w:val="28"/>
          <w:szCs w:val="28"/>
          <w:rtl/>
        </w:rPr>
        <w:t>.</w:t>
      </w:r>
    </w:p>
    <w:p w14:paraId="30414E27" w14:textId="77777777" w:rsidR="00BB280B" w:rsidRPr="00ED14CB" w:rsidRDefault="00BB280B" w:rsidP="003C4B3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546005C2" w14:textId="77777777" w:rsidR="00F34590" w:rsidRPr="00ED14CB" w:rsidRDefault="00F34590" w:rsidP="003C4B36">
      <w:pPr>
        <w:bidi/>
        <w:spacing w:after="0"/>
        <w:jc w:val="both"/>
        <w:rPr>
          <w:rFonts w:asciiTheme="minorHAnsi" w:hAnsiTheme="minorHAnsi" w:cstheme="minorHAnsi"/>
          <w:bCs/>
          <w:sz w:val="28"/>
          <w:szCs w:val="28"/>
          <w:rtl/>
        </w:rPr>
      </w:pPr>
    </w:p>
    <w:p w14:paraId="02C9CA48" w14:textId="77777777" w:rsidR="00BB280B" w:rsidRPr="00ED14CB" w:rsidRDefault="00F34590" w:rsidP="003C4B36">
      <w:pPr>
        <w:bidi/>
        <w:spacing w:after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D14CB">
        <w:rPr>
          <w:rFonts w:asciiTheme="minorHAnsi" w:hAnsiTheme="minorHAnsi" w:cstheme="minorHAnsi"/>
          <w:bCs/>
          <w:sz w:val="28"/>
          <w:szCs w:val="28"/>
          <w:rtl/>
        </w:rPr>
        <w:t>الرسوم ال</w:t>
      </w:r>
      <w:r w:rsidR="007F6586" w:rsidRPr="00ED14CB">
        <w:rPr>
          <w:rFonts w:asciiTheme="minorHAnsi" w:hAnsiTheme="minorHAnsi" w:cstheme="minorHAnsi"/>
          <w:bCs/>
          <w:sz w:val="28"/>
          <w:szCs w:val="28"/>
          <w:rtl/>
        </w:rPr>
        <w:t>دراسية</w:t>
      </w:r>
    </w:p>
    <w:p w14:paraId="1261E7BA" w14:textId="77777777" w:rsidR="00BB280B" w:rsidRPr="00ED14CB" w:rsidRDefault="00BB280B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1038D8F" w14:textId="3CE73754" w:rsidR="00BB280B" w:rsidRPr="00ED14CB" w:rsidRDefault="00D925B9" w:rsidP="003C4B36">
      <w:pPr>
        <w:bidi/>
        <w:spacing w:after="0"/>
        <w:jc w:val="both"/>
        <w:rPr>
          <w:rFonts w:asciiTheme="minorHAnsi" w:hAnsiTheme="minorHAnsi" w:cstheme="minorHAnsi"/>
          <w:bCs/>
          <w:sz w:val="28"/>
          <w:szCs w:val="28"/>
        </w:rPr>
      </w:pPr>
      <w:hyperlink r:id="rId14" w:history="1">
        <w:r w:rsidR="007F6586" w:rsidRPr="00ED14CB">
          <w:rPr>
            <w:rStyle w:val="Kpr"/>
            <w:rFonts w:asciiTheme="minorHAnsi" w:hAnsiTheme="minorHAnsi" w:cstheme="minorHAnsi"/>
            <w:bCs/>
            <w:sz w:val="28"/>
            <w:szCs w:val="28"/>
            <w:rtl/>
          </w:rPr>
          <w:t>اضغط</w:t>
        </w:r>
      </w:hyperlink>
    </w:p>
    <w:p w14:paraId="105A8044" w14:textId="77777777" w:rsidR="00D92042" w:rsidRPr="00ED14CB" w:rsidRDefault="00D92042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B160758" w14:textId="77777777" w:rsidR="00BB280B" w:rsidRPr="00ED14CB" w:rsidRDefault="00BB280B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24AA04" w14:textId="77777777" w:rsidR="00BB280B" w:rsidRPr="00ED14CB" w:rsidRDefault="00BB280B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49B1646" w14:textId="77777777" w:rsidR="00BB280B" w:rsidRPr="00ED14CB" w:rsidRDefault="00BB280B" w:rsidP="003C4B3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BB280B" w:rsidRPr="00ED14CB" w:rsidSect="00002B2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801D" w14:textId="77777777" w:rsidR="00D925B9" w:rsidRDefault="00D925B9" w:rsidP="00D25E10">
      <w:pPr>
        <w:spacing w:after="0" w:line="240" w:lineRule="auto"/>
      </w:pPr>
      <w:r>
        <w:separator/>
      </w:r>
    </w:p>
  </w:endnote>
  <w:endnote w:type="continuationSeparator" w:id="0">
    <w:p w14:paraId="50F0CBC1" w14:textId="77777777" w:rsidR="00D925B9" w:rsidRDefault="00D925B9" w:rsidP="00D2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5534191"/>
      <w:docPartObj>
        <w:docPartGallery w:val="Page Numbers (Bottom of Page)"/>
        <w:docPartUnique/>
      </w:docPartObj>
    </w:sdtPr>
    <w:sdtEndPr/>
    <w:sdtContent>
      <w:p w14:paraId="5A0E9CD0" w14:textId="77777777" w:rsidR="00D25E10" w:rsidRDefault="00D25E1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3B">
          <w:rPr>
            <w:noProof/>
          </w:rPr>
          <w:t>1</w:t>
        </w:r>
        <w:r>
          <w:fldChar w:fldCharType="end"/>
        </w:r>
      </w:p>
    </w:sdtContent>
  </w:sdt>
  <w:p w14:paraId="7DA2C8B3" w14:textId="77777777" w:rsidR="00D25E10" w:rsidRDefault="00D25E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56305" w14:textId="77777777" w:rsidR="00D925B9" w:rsidRDefault="00D925B9" w:rsidP="00D25E10">
      <w:pPr>
        <w:spacing w:after="0" w:line="240" w:lineRule="auto"/>
      </w:pPr>
      <w:r>
        <w:separator/>
      </w:r>
    </w:p>
  </w:footnote>
  <w:footnote w:type="continuationSeparator" w:id="0">
    <w:p w14:paraId="1A2BF5B1" w14:textId="77777777" w:rsidR="00D925B9" w:rsidRDefault="00D925B9" w:rsidP="00D2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3B8"/>
    <w:multiLevelType w:val="multilevel"/>
    <w:tmpl w:val="B638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562F"/>
    <w:multiLevelType w:val="multilevel"/>
    <w:tmpl w:val="4788C3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F29AB"/>
    <w:multiLevelType w:val="multilevel"/>
    <w:tmpl w:val="7CB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70E7E"/>
    <w:multiLevelType w:val="hybridMultilevel"/>
    <w:tmpl w:val="CEC86474"/>
    <w:lvl w:ilvl="0" w:tplc="38F80E9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B8F03C0"/>
    <w:multiLevelType w:val="hybridMultilevel"/>
    <w:tmpl w:val="8E8E4548"/>
    <w:lvl w:ilvl="0" w:tplc="20245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CE0BBD"/>
    <w:multiLevelType w:val="multilevel"/>
    <w:tmpl w:val="E8883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E127F"/>
    <w:multiLevelType w:val="hybridMultilevel"/>
    <w:tmpl w:val="75F0F8F6"/>
    <w:lvl w:ilvl="0" w:tplc="38F80E9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86420"/>
    <w:multiLevelType w:val="multilevel"/>
    <w:tmpl w:val="E8883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16A06"/>
    <w:multiLevelType w:val="hybridMultilevel"/>
    <w:tmpl w:val="7F00BF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1ABA"/>
    <w:multiLevelType w:val="hybridMultilevel"/>
    <w:tmpl w:val="2772A202"/>
    <w:lvl w:ilvl="0" w:tplc="041F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8C1"/>
    <w:rsid w:val="00002B20"/>
    <w:rsid w:val="00007B42"/>
    <w:rsid w:val="00055B3E"/>
    <w:rsid w:val="00087B61"/>
    <w:rsid w:val="00093AAE"/>
    <w:rsid w:val="000A7E95"/>
    <w:rsid w:val="000C75B0"/>
    <w:rsid w:val="000E0651"/>
    <w:rsid w:val="000E1F4A"/>
    <w:rsid w:val="000E55E8"/>
    <w:rsid w:val="000F4AE9"/>
    <w:rsid w:val="00127B93"/>
    <w:rsid w:val="00193D18"/>
    <w:rsid w:val="001D0B30"/>
    <w:rsid w:val="0023770E"/>
    <w:rsid w:val="002432A1"/>
    <w:rsid w:val="00256647"/>
    <w:rsid w:val="00282A79"/>
    <w:rsid w:val="00296039"/>
    <w:rsid w:val="002B7883"/>
    <w:rsid w:val="002E27F4"/>
    <w:rsid w:val="003068D2"/>
    <w:rsid w:val="00314B1B"/>
    <w:rsid w:val="003204AB"/>
    <w:rsid w:val="003B31CE"/>
    <w:rsid w:val="003C4B36"/>
    <w:rsid w:val="003F6D83"/>
    <w:rsid w:val="00420144"/>
    <w:rsid w:val="00424DA5"/>
    <w:rsid w:val="0042705E"/>
    <w:rsid w:val="00436987"/>
    <w:rsid w:val="00457B55"/>
    <w:rsid w:val="004863F4"/>
    <w:rsid w:val="00493757"/>
    <w:rsid w:val="004B29D5"/>
    <w:rsid w:val="004B6F71"/>
    <w:rsid w:val="004C5AAD"/>
    <w:rsid w:val="005030CD"/>
    <w:rsid w:val="0050553B"/>
    <w:rsid w:val="00522D26"/>
    <w:rsid w:val="0053407B"/>
    <w:rsid w:val="005674F9"/>
    <w:rsid w:val="00573B48"/>
    <w:rsid w:val="00586C5E"/>
    <w:rsid w:val="005A4E6C"/>
    <w:rsid w:val="005C58F1"/>
    <w:rsid w:val="006061CF"/>
    <w:rsid w:val="0063445A"/>
    <w:rsid w:val="006502C0"/>
    <w:rsid w:val="00693483"/>
    <w:rsid w:val="006D029F"/>
    <w:rsid w:val="007653CF"/>
    <w:rsid w:val="00773660"/>
    <w:rsid w:val="007F6586"/>
    <w:rsid w:val="0085767A"/>
    <w:rsid w:val="00890DCC"/>
    <w:rsid w:val="00894445"/>
    <w:rsid w:val="008C4C81"/>
    <w:rsid w:val="008F150E"/>
    <w:rsid w:val="009221BB"/>
    <w:rsid w:val="0094425A"/>
    <w:rsid w:val="00973FA9"/>
    <w:rsid w:val="00981332"/>
    <w:rsid w:val="00981AB1"/>
    <w:rsid w:val="00992E51"/>
    <w:rsid w:val="00A507B0"/>
    <w:rsid w:val="00A62FBC"/>
    <w:rsid w:val="00A7587C"/>
    <w:rsid w:val="00A84C7F"/>
    <w:rsid w:val="00AA20E2"/>
    <w:rsid w:val="00AC57AC"/>
    <w:rsid w:val="00AE1D69"/>
    <w:rsid w:val="00B37EE1"/>
    <w:rsid w:val="00B506B0"/>
    <w:rsid w:val="00B513B7"/>
    <w:rsid w:val="00B74F6F"/>
    <w:rsid w:val="00B938B0"/>
    <w:rsid w:val="00BA77DB"/>
    <w:rsid w:val="00BB280B"/>
    <w:rsid w:val="00BC0F4A"/>
    <w:rsid w:val="00BC7FDB"/>
    <w:rsid w:val="00BE16A2"/>
    <w:rsid w:val="00C01A92"/>
    <w:rsid w:val="00C26DA7"/>
    <w:rsid w:val="00C27CCE"/>
    <w:rsid w:val="00C37678"/>
    <w:rsid w:val="00C43A59"/>
    <w:rsid w:val="00CC4519"/>
    <w:rsid w:val="00CE0155"/>
    <w:rsid w:val="00CE2F9C"/>
    <w:rsid w:val="00CF023B"/>
    <w:rsid w:val="00CF3EDA"/>
    <w:rsid w:val="00D00167"/>
    <w:rsid w:val="00D25742"/>
    <w:rsid w:val="00D25E10"/>
    <w:rsid w:val="00D34881"/>
    <w:rsid w:val="00D375B4"/>
    <w:rsid w:val="00D66130"/>
    <w:rsid w:val="00D81151"/>
    <w:rsid w:val="00D92042"/>
    <w:rsid w:val="00D925B9"/>
    <w:rsid w:val="00DB5F65"/>
    <w:rsid w:val="00DC080D"/>
    <w:rsid w:val="00DD164C"/>
    <w:rsid w:val="00DF62B2"/>
    <w:rsid w:val="00E24C8A"/>
    <w:rsid w:val="00E43CFC"/>
    <w:rsid w:val="00E578C1"/>
    <w:rsid w:val="00E86C7A"/>
    <w:rsid w:val="00EB0C24"/>
    <w:rsid w:val="00ED14CB"/>
    <w:rsid w:val="00EE4739"/>
    <w:rsid w:val="00F2394A"/>
    <w:rsid w:val="00F26D2D"/>
    <w:rsid w:val="00F34590"/>
    <w:rsid w:val="00F64793"/>
    <w:rsid w:val="00F906B0"/>
    <w:rsid w:val="00FA5279"/>
    <w:rsid w:val="00FA6E7D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A270"/>
  <w15:docId w15:val="{6F6D298E-9616-41EE-8C27-7F0AE0B3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E55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1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Gl">
    <w:name w:val="Strong"/>
    <w:basedOn w:val="VarsaylanParagrafYazTipi"/>
    <w:uiPriority w:val="22"/>
    <w:qFormat/>
    <w:rsid w:val="00AE1D69"/>
    <w:rPr>
      <w:b/>
      <w:bCs/>
    </w:rPr>
  </w:style>
  <w:style w:type="table" w:styleId="TabloKlavuzu">
    <w:name w:val="Table Grid"/>
    <w:basedOn w:val="NormalTablo"/>
    <w:uiPriority w:val="59"/>
    <w:rsid w:val="0052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20144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20144"/>
    <w:pPr>
      <w:ind w:left="720"/>
      <w:contextualSpacing/>
    </w:pPr>
  </w:style>
  <w:style w:type="character" w:customStyle="1" w:styleId="fontstyle01">
    <w:name w:val="fontstyle01"/>
    <w:basedOn w:val="VarsaylanParagrafYazTipi"/>
    <w:rsid w:val="00B37EE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07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E1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E10"/>
    <w:rPr>
      <w:rFonts w:eastAsiaTheme="minorEastAsia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C4B3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6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rtknadmn.karatekin.edu.tr/files/yosens/2020/formlar/AR_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estudy@karatekin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gbestudy@karatekin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bestudy@karateki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estudy@karatekin.edu.tr" TargetMode="External"/><Relationship Id="rId14" Type="http://schemas.openxmlformats.org/officeDocument/2006/relationships/hyperlink" Target="https://study.karatekin.edu.tr/%D8%A7%D9%84%D8%B1%D8%B3%D9%88%D9%85-%D8%A7%D9%84%D8%AF%D8%B1%D8%A7%D8%B3%D9%8A%D8%A9-13629-sayfasi.karateki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79FA-AA54-49E8-BB58-C850EB49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ndslk_PC_01</dc:creator>
  <cp:lastModifiedBy>REŞAT</cp:lastModifiedBy>
  <cp:revision>53</cp:revision>
  <cp:lastPrinted>2020-07-17T11:52:00Z</cp:lastPrinted>
  <dcterms:created xsi:type="dcterms:W3CDTF">2020-04-07T21:40:00Z</dcterms:created>
  <dcterms:modified xsi:type="dcterms:W3CDTF">2021-01-06T11:56:00Z</dcterms:modified>
</cp:coreProperties>
</file>